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4429" w14:textId="1AE6B382" w:rsidR="0049401D" w:rsidRDefault="0049401D" w:rsidP="00665F09">
      <w:pPr>
        <w:pStyle w:val="Nadpis1"/>
        <w:rPr>
          <w:rFonts w:ascii="Segoe UI Semibold" w:hAnsi="Segoe UI Semibold" w:cs="Segoe UI Semibold"/>
          <w:b/>
          <w:bCs/>
          <w:color w:val="000000" w:themeColor="text1"/>
          <w:sz w:val="72"/>
          <w:szCs w:val="72"/>
        </w:rPr>
      </w:pPr>
      <w:r w:rsidRPr="0049401D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EF8A134" wp14:editId="4FF82090">
            <wp:simplePos x="0" y="0"/>
            <wp:positionH relativeFrom="margin">
              <wp:posOffset>-3147695</wp:posOffset>
            </wp:positionH>
            <wp:positionV relativeFrom="paragraph">
              <wp:posOffset>90806</wp:posOffset>
            </wp:positionV>
            <wp:extent cx="11109960" cy="8237534"/>
            <wp:effectExtent l="1200150" t="2152650" r="1215390" b="214503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2058">
                      <a:off x="0" y="0"/>
                      <a:ext cx="11109960" cy="823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66" w:rsidRPr="0049401D">
        <w:rPr>
          <w:rFonts w:ascii="Segoe UI Semibold" w:hAnsi="Segoe UI Semibold" w:cs="Segoe UI Semibold"/>
          <w:b/>
          <w:bCs/>
          <w:color w:val="000000" w:themeColor="text1"/>
          <w:sz w:val="96"/>
          <w:szCs w:val="96"/>
        </w:rPr>
        <w:t>DESKOVÁ HRA</w:t>
      </w:r>
    </w:p>
    <w:p w14:paraId="635F774B" w14:textId="4029087F" w:rsidR="003E1A66" w:rsidRDefault="00665F09" w:rsidP="00665F09">
      <w:pPr>
        <w:pStyle w:val="Nadpis1"/>
        <w:rPr>
          <w:rFonts w:ascii="Segoe UI Semibold" w:hAnsi="Segoe UI Semibold" w:cs="Segoe UI Semibold"/>
          <w:b/>
          <w:bCs/>
          <w:color w:val="000000" w:themeColor="text1"/>
          <w:sz w:val="72"/>
          <w:szCs w:val="72"/>
        </w:rPr>
      </w:pPr>
      <w:r w:rsidRPr="003E1A66">
        <w:rPr>
          <w:rFonts w:ascii="Segoe UI Semibold" w:hAnsi="Segoe UI Semibold" w:cs="Segoe UI Semibold"/>
          <w:b/>
          <w:bCs/>
          <w:color w:val="000000" w:themeColor="text1"/>
          <w:sz w:val="72"/>
          <w:szCs w:val="72"/>
        </w:rPr>
        <w:t>DUNGEONS &amp; KNIGHTS</w:t>
      </w:r>
    </w:p>
    <w:p w14:paraId="567154CA" w14:textId="311C457E" w:rsidR="00C048A0" w:rsidRPr="00C048A0" w:rsidRDefault="00C048A0" w:rsidP="00C048A0">
      <w:pPr>
        <w:jc w:val="center"/>
        <w:rPr>
          <w:rFonts w:ascii="Segoe UI Semibold" w:hAnsi="Segoe UI Semibold" w:cs="Segoe UI Semibold"/>
        </w:rPr>
      </w:pPr>
      <w:r w:rsidRPr="00C048A0">
        <w:rPr>
          <w:rFonts w:ascii="Segoe UI Semibold" w:hAnsi="Segoe UI Semibold" w:cs="Segoe UI Semibold"/>
        </w:rPr>
        <w:t>Pepa</w:t>
      </w:r>
      <w:r>
        <w:rPr>
          <w:rFonts w:ascii="Segoe UI Semibold" w:hAnsi="Segoe UI Semibold" w:cs="Segoe UI Semibold"/>
        </w:rPr>
        <w:t>,</w:t>
      </w:r>
      <w:r w:rsidRPr="00C048A0">
        <w:rPr>
          <w:rFonts w:ascii="Segoe UI Semibold" w:hAnsi="Segoe UI Semibold" w:cs="Segoe UI Semibold"/>
        </w:rPr>
        <w:t xml:space="preserve"> Jirka</w:t>
      </w:r>
      <w:r>
        <w:rPr>
          <w:rFonts w:ascii="Segoe UI Semibold" w:hAnsi="Segoe UI Semibold" w:cs="Segoe UI Semibold"/>
        </w:rPr>
        <w:t xml:space="preserve">, Martin, </w:t>
      </w:r>
      <w:r w:rsidRPr="00C048A0">
        <w:rPr>
          <w:rFonts w:ascii="Segoe UI Semibold" w:hAnsi="Segoe UI Semibold" w:cs="Segoe UI Semibold"/>
        </w:rPr>
        <w:t>Tomáš</w:t>
      </w:r>
    </w:p>
    <w:p w14:paraId="0137D84B" w14:textId="77777777" w:rsidR="00C048A0" w:rsidRPr="00C048A0" w:rsidRDefault="00C048A0" w:rsidP="00C048A0"/>
    <w:p w14:paraId="0C96A9EE" w14:textId="77777777" w:rsidR="0049401D" w:rsidRPr="0049401D" w:rsidRDefault="0049401D" w:rsidP="0049401D"/>
    <w:p w14:paraId="3D456C39" w14:textId="41E1C28B" w:rsidR="0049401D" w:rsidRPr="0049401D" w:rsidRDefault="0049401D" w:rsidP="0049401D">
      <w:pPr>
        <w:jc w:val="center"/>
        <w:rPr>
          <w:sz w:val="40"/>
          <w:szCs w:val="40"/>
        </w:rPr>
      </w:pPr>
      <w:r w:rsidRPr="0049401D">
        <w:rPr>
          <w:sz w:val="40"/>
          <w:szCs w:val="40"/>
        </w:rPr>
        <w:t>DÍLNA HERNÍHO VÝVOJE</w:t>
      </w:r>
    </w:p>
    <w:p w14:paraId="2191F6CE" w14:textId="77777777" w:rsidR="0049401D" w:rsidRPr="0049401D" w:rsidRDefault="0049401D" w:rsidP="0049401D"/>
    <w:p w14:paraId="51A22C4D" w14:textId="77777777" w:rsidR="003E1A66" w:rsidRDefault="003E1A66" w:rsidP="00C048A0">
      <w:pPr>
        <w:pStyle w:val="Nadpis1"/>
        <w:jc w:val="left"/>
        <w:rPr>
          <w:rFonts w:ascii="Segoe UI Semibold" w:hAnsi="Segoe UI Semibold" w:cs="Segoe UI Semibold"/>
          <w:b/>
          <w:bCs/>
          <w:color w:val="000000" w:themeColor="text1"/>
          <w:sz w:val="72"/>
          <w:szCs w:val="72"/>
        </w:rPr>
      </w:pPr>
    </w:p>
    <w:p w14:paraId="6037428B" w14:textId="5EB1FB96" w:rsidR="006620FC" w:rsidRDefault="0049401D" w:rsidP="00665F09">
      <w:pPr>
        <w:pStyle w:val="Nadpis1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751D3D9" wp14:editId="5868ECED">
            <wp:extent cx="3413760" cy="198495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68" cy="2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FE33" w14:textId="42CD39A9" w:rsidR="00665F09" w:rsidRDefault="00665F09">
      <w:r>
        <w:br w:type="page"/>
      </w:r>
    </w:p>
    <w:p w14:paraId="0B40FD2D" w14:textId="3BA7378E" w:rsidR="006620FC" w:rsidRPr="00B47F9F" w:rsidRDefault="00407A98" w:rsidP="006620FC">
      <w:pPr>
        <w:tabs>
          <w:tab w:val="left" w:pos="2235"/>
        </w:tabs>
        <w:rPr>
          <w:rFonts w:ascii="Segoe UI Semibold" w:hAnsi="Segoe UI Semibold" w:cs="Segoe UI Semibold"/>
          <w:sz w:val="40"/>
          <w:szCs w:val="40"/>
        </w:rPr>
      </w:pPr>
      <w:r w:rsidRPr="00B47F9F">
        <w:rPr>
          <w:rFonts w:ascii="Segoe UI Semibold" w:hAnsi="Segoe UI Semibold" w:cs="Segoe UI Semibold"/>
          <w:sz w:val="40"/>
          <w:szCs w:val="40"/>
        </w:rPr>
        <w:lastRenderedPageBreak/>
        <w:t>1–4</w:t>
      </w:r>
      <w:r w:rsidR="006620FC" w:rsidRPr="00B47F9F">
        <w:rPr>
          <w:rFonts w:ascii="Segoe UI Semibold" w:hAnsi="Segoe UI Semibold" w:cs="Segoe UI Semibold"/>
          <w:sz w:val="40"/>
          <w:szCs w:val="40"/>
        </w:rPr>
        <w:t xml:space="preserve"> hráči</w:t>
      </w:r>
    </w:p>
    <w:p w14:paraId="190B1F46" w14:textId="77777777" w:rsidR="00B47F9F" w:rsidRDefault="00B47F9F" w:rsidP="006620FC">
      <w:pPr>
        <w:tabs>
          <w:tab w:val="left" w:pos="2235"/>
        </w:tabs>
        <w:rPr>
          <w:rFonts w:ascii="Segoe UI Semibold" w:hAnsi="Segoe UI Semibold" w:cs="Segoe UI Semibold"/>
        </w:rPr>
      </w:pPr>
    </w:p>
    <w:p w14:paraId="1E441F12" w14:textId="7CC29A41" w:rsidR="00B47F9F" w:rsidRPr="00B47F9F" w:rsidRDefault="00B47F9F" w:rsidP="00B47F9F">
      <w:pPr>
        <w:pStyle w:val="Nadpis2"/>
        <w:rPr>
          <w:rFonts w:ascii="Segoe UI Semibold" w:hAnsi="Segoe UI Semibold" w:cs="Segoe UI Semibold"/>
          <w:color w:val="000000" w:themeColor="text1"/>
          <w:sz w:val="72"/>
          <w:szCs w:val="72"/>
        </w:rPr>
      </w:pPr>
      <w:r w:rsidRPr="00B47F9F">
        <w:rPr>
          <w:rFonts w:ascii="Segoe UI Semibold" w:hAnsi="Segoe UI Semibold" w:cs="Segoe UI Semibold"/>
          <w:color w:val="000000" w:themeColor="text1"/>
          <w:sz w:val="72"/>
          <w:szCs w:val="72"/>
        </w:rPr>
        <w:t>POPIS</w:t>
      </w:r>
    </w:p>
    <w:p w14:paraId="2E252718" w14:textId="082B0154" w:rsidR="00B47F9F" w:rsidRDefault="00B47F9F" w:rsidP="00B47F9F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 w:rsidRPr="00B47F9F">
        <w:rPr>
          <w:rFonts w:ascii="Segoe UI Semibold" w:hAnsi="Segoe UI Semibold" w:cs="Segoe UI Semibold"/>
          <w:sz w:val="28"/>
          <w:szCs w:val="28"/>
        </w:rPr>
        <w:t xml:space="preserve">Hráč prochází </w:t>
      </w:r>
      <w:proofErr w:type="spellStart"/>
      <w:r w:rsidRPr="00B47F9F">
        <w:rPr>
          <w:rFonts w:ascii="Segoe UI Semibold" w:hAnsi="Segoe UI Semibold" w:cs="Segoe UI Semibold"/>
          <w:sz w:val="28"/>
          <w:szCs w:val="28"/>
        </w:rPr>
        <w:t>dungeonem</w:t>
      </w:r>
      <w:proofErr w:type="spellEnd"/>
      <w:r w:rsidRPr="00B47F9F">
        <w:rPr>
          <w:rFonts w:ascii="Segoe UI Semibold" w:hAnsi="Segoe UI Semibold" w:cs="Segoe UI Semibold"/>
          <w:sz w:val="28"/>
          <w:szCs w:val="28"/>
        </w:rPr>
        <w:t>. Ten se vytváří z kartiček. Vždy po vyčištění jedné místnost se přiloží nová k jednomu z východů.</w:t>
      </w:r>
    </w:p>
    <w:p w14:paraId="74DEAFAE" w14:textId="1E06A0F2" w:rsidR="00F97FF2" w:rsidRDefault="00F97FF2" w:rsidP="00B47F9F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</w:p>
    <w:p w14:paraId="7F592BC4" w14:textId="091F655D" w:rsidR="00F97FF2" w:rsidRDefault="00F97FF2" w:rsidP="00B47F9F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Obsah</w:t>
      </w:r>
      <w:r w:rsidR="002F5567">
        <w:rPr>
          <w:rFonts w:ascii="Segoe UI Semibold" w:hAnsi="Segoe UI Semibold" w:cs="Segoe UI Semibold"/>
          <w:sz w:val="28"/>
          <w:szCs w:val="28"/>
        </w:rPr>
        <w:t xml:space="preserve"> Balení:</w:t>
      </w:r>
    </w:p>
    <w:p w14:paraId="148056D0" w14:textId="07A9C66F" w:rsidR="002F5567" w:rsidRDefault="002F5567" w:rsidP="00B47F9F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35x Karta Předmětu</w:t>
      </w:r>
    </w:p>
    <w:p w14:paraId="172E4B98" w14:textId="383EC9BB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4x Prsten Života 10 životů</w:t>
      </w:r>
    </w:p>
    <w:p w14:paraId="7DF6FCFA" w14:textId="0D435A92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2x Prsten Života 15 životů</w:t>
      </w:r>
    </w:p>
    <w:p w14:paraId="0C727650" w14:textId="77FED576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2x Prsten Energie 5 energie</w:t>
      </w:r>
    </w:p>
    <w:p w14:paraId="06500EA6" w14:textId="65F863A6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3x Zbraň</w:t>
      </w:r>
    </w:p>
    <w:p w14:paraId="0513D7A9" w14:textId="4D56E77C" w:rsidR="002F5567" w:rsidRDefault="002F5567" w:rsidP="002F5567">
      <w:pPr>
        <w:pStyle w:val="Odstavecseseznamem"/>
        <w:numPr>
          <w:ilvl w:val="1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7x I. </w:t>
      </w:r>
      <w:proofErr w:type="spellStart"/>
      <w:r>
        <w:rPr>
          <w:rFonts w:ascii="Segoe UI Semibold" w:hAnsi="Segoe UI Semibold" w:cs="Segoe UI Semibold"/>
          <w:sz w:val="28"/>
          <w:szCs w:val="28"/>
        </w:rPr>
        <w:t>Úrověň</w:t>
      </w:r>
      <w:proofErr w:type="spellEnd"/>
    </w:p>
    <w:p w14:paraId="7843E666" w14:textId="54D92AA2" w:rsidR="002F5567" w:rsidRDefault="002F5567" w:rsidP="002F5567">
      <w:pPr>
        <w:pStyle w:val="Odstavecseseznamem"/>
        <w:numPr>
          <w:ilvl w:val="1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6x II. Úroveň</w:t>
      </w:r>
    </w:p>
    <w:p w14:paraId="2B981CF9" w14:textId="6FF4E092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2x Lektvar</w:t>
      </w:r>
    </w:p>
    <w:p w14:paraId="20584657" w14:textId="423C1E16" w:rsidR="002F5567" w:rsidRDefault="002F5567" w:rsidP="002F5567">
      <w:pPr>
        <w:pStyle w:val="Odstavecseseznamem"/>
        <w:numPr>
          <w:ilvl w:val="1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6x Energie</w:t>
      </w:r>
    </w:p>
    <w:p w14:paraId="175B186C" w14:textId="63AD0D6F" w:rsidR="002F5567" w:rsidRDefault="002F5567" w:rsidP="002F5567">
      <w:pPr>
        <w:pStyle w:val="Odstavecseseznamem"/>
        <w:numPr>
          <w:ilvl w:val="1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6x Života</w:t>
      </w:r>
    </w:p>
    <w:p w14:paraId="00E93CCF" w14:textId="27B7B994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2x Brnění</w:t>
      </w:r>
    </w:p>
    <w:p w14:paraId="4E571FFB" w14:textId="2AE3F02E" w:rsidR="002F5567" w:rsidRDefault="002F5567" w:rsidP="002F5567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28x Karta Nepřátel</w:t>
      </w:r>
    </w:p>
    <w:p w14:paraId="0581D753" w14:textId="29C6D2C2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6x Odstřelovač</w:t>
      </w:r>
    </w:p>
    <w:p w14:paraId="4B901F63" w14:textId="4847EFDF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4x Elitní Odstřelovač</w:t>
      </w:r>
    </w:p>
    <w:p w14:paraId="0ACA1C93" w14:textId="66D0E10A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8x Bezpečnostní Stráž</w:t>
      </w:r>
    </w:p>
    <w:p w14:paraId="2571E3E9" w14:textId="19BA2750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6x Elitní Stráž</w:t>
      </w:r>
    </w:p>
    <w:p w14:paraId="6A58981F" w14:textId="15DE84F7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4x Velitel Jednotek</w:t>
      </w:r>
    </w:p>
    <w:p w14:paraId="149FC56F" w14:textId="34F8CD57" w:rsidR="002F5567" w:rsidRDefault="002F5567" w:rsidP="002F5567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4x Karta Hráče</w:t>
      </w:r>
    </w:p>
    <w:p w14:paraId="47EA4391" w14:textId="6F6A205A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x Tank</w:t>
      </w:r>
    </w:p>
    <w:p w14:paraId="55680538" w14:textId="517DAB57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x Léčitel</w:t>
      </w:r>
    </w:p>
    <w:p w14:paraId="5D231999" w14:textId="605597C9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2x Útočník</w:t>
      </w:r>
    </w:p>
    <w:p w14:paraId="4EACDECC" w14:textId="7437F741" w:rsidR="002F5567" w:rsidRDefault="002F5567" w:rsidP="002F5567">
      <w:pPr>
        <w:tabs>
          <w:tab w:val="left" w:pos="2235"/>
        </w:tabs>
        <w:ind w:left="36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lastRenderedPageBreak/>
        <w:t xml:space="preserve">14x Karta </w:t>
      </w:r>
      <w:proofErr w:type="spellStart"/>
      <w:r>
        <w:rPr>
          <w:rFonts w:ascii="Segoe UI Semibold" w:hAnsi="Segoe UI Semibold" w:cs="Segoe UI Semibold"/>
          <w:sz w:val="28"/>
          <w:szCs w:val="28"/>
        </w:rPr>
        <w:t>Dungeonu</w:t>
      </w:r>
      <w:proofErr w:type="spellEnd"/>
    </w:p>
    <w:p w14:paraId="221580E9" w14:textId="5525E215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2x Normální</w:t>
      </w:r>
    </w:p>
    <w:p w14:paraId="295F1460" w14:textId="35011278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x Startovací</w:t>
      </w:r>
    </w:p>
    <w:p w14:paraId="052E44C3" w14:textId="116E3169" w:rsidR="002F5567" w:rsidRDefault="002F5567" w:rsidP="002F5567">
      <w:pPr>
        <w:pStyle w:val="Odstavecseseznamem"/>
        <w:numPr>
          <w:ilvl w:val="0"/>
          <w:numId w:val="12"/>
        </w:num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x Boss</w:t>
      </w:r>
    </w:p>
    <w:p w14:paraId="4B6A53FF" w14:textId="037C2563" w:rsidR="002F5567" w:rsidRPr="002F5567" w:rsidRDefault="002F5567" w:rsidP="002F5567">
      <w:pPr>
        <w:tabs>
          <w:tab w:val="left" w:pos="2235"/>
        </w:tabs>
        <w:ind w:left="36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1x Karta Životů Nepřátel</w:t>
      </w:r>
    </w:p>
    <w:p w14:paraId="51EB3595" w14:textId="77777777" w:rsidR="00F97FF2" w:rsidRPr="00B47F9F" w:rsidRDefault="00F97FF2" w:rsidP="00B47F9F">
      <w:pPr>
        <w:tabs>
          <w:tab w:val="left" w:pos="2235"/>
        </w:tabs>
        <w:rPr>
          <w:rFonts w:ascii="Segoe UI Semibold" w:hAnsi="Segoe UI Semibold" w:cs="Segoe UI Semibold"/>
          <w:sz w:val="28"/>
          <w:szCs w:val="28"/>
        </w:rPr>
      </w:pPr>
    </w:p>
    <w:p w14:paraId="5EF668F3" w14:textId="77777777" w:rsidR="00B47F9F" w:rsidRDefault="00B47F9F" w:rsidP="006620FC">
      <w:pPr>
        <w:tabs>
          <w:tab w:val="left" w:pos="2235"/>
        </w:tabs>
        <w:rPr>
          <w:rFonts w:ascii="Segoe UI Semibold" w:hAnsi="Segoe UI Semibold" w:cs="Segoe UI Semibold"/>
        </w:rPr>
      </w:pPr>
    </w:p>
    <w:p w14:paraId="5613E0F1" w14:textId="53A94E2C" w:rsidR="00B47F9F" w:rsidRPr="0049401D" w:rsidRDefault="00B47F9F" w:rsidP="00B47F9F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page"/>
      </w:r>
    </w:p>
    <w:p w14:paraId="586D500B" w14:textId="60A96E33" w:rsidR="006620FC" w:rsidRPr="00B47F9F" w:rsidRDefault="006620FC" w:rsidP="00B47F9F">
      <w:pPr>
        <w:pStyle w:val="Nadpis2"/>
        <w:rPr>
          <w:rFonts w:ascii="Segoe UI Semibold" w:hAnsi="Segoe UI Semibold" w:cs="Segoe UI Semibold"/>
          <w:color w:val="000000" w:themeColor="text1"/>
          <w:sz w:val="72"/>
          <w:szCs w:val="72"/>
        </w:rPr>
      </w:pPr>
      <w:r w:rsidRPr="00B47F9F">
        <w:rPr>
          <w:rFonts w:ascii="Segoe UI Semibold" w:hAnsi="Segoe UI Semibold" w:cs="Segoe UI Semibold"/>
          <w:color w:val="000000" w:themeColor="text1"/>
          <w:sz w:val="72"/>
          <w:szCs w:val="72"/>
        </w:rPr>
        <w:lastRenderedPageBreak/>
        <w:t>Postavy</w:t>
      </w:r>
    </w:p>
    <w:p w14:paraId="1D23F697" w14:textId="0C658D2F" w:rsidR="006620FC" w:rsidRPr="00B47F9F" w:rsidRDefault="006620FC" w:rsidP="00B47F9F">
      <w:pPr>
        <w:pStyle w:val="Nadpis3"/>
        <w:rPr>
          <w:rFonts w:ascii="Segoe UI Semibold" w:hAnsi="Segoe UI Semibold" w:cs="Segoe UI Semibold"/>
          <w:color w:val="ED6A0F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Tank</w:t>
      </w:r>
      <w:r w:rsidRPr="00B47F9F">
        <w:rPr>
          <w:rFonts w:ascii="Segoe UI Semibold" w:hAnsi="Segoe UI Semibold" w:cs="Segoe UI Semibold"/>
          <w:color w:val="ED6A0F"/>
        </w:rPr>
        <w:t xml:space="preserve"> </w:t>
      </w:r>
    </w:p>
    <w:p w14:paraId="5E1B235E" w14:textId="21A2CB50" w:rsidR="006620FC" w:rsidRPr="000A6E1E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čet životů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65</w:t>
      </w:r>
    </w:p>
    <w:p w14:paraId="02433305" w14:textId="4FAD0762" w:rsidR="00B25A40" w:rsidRPr="000A6E1E" w:rsidRDefault="00B25A40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Kapacita baterie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5 energie</w:t>
      </w:r>
    </w:p>
    <w:p w14:paraId="50916DED" w14:textId="35468EF8" w:rsidR="002A741C" w:rsidRPr="000A6E1E" w:rsidRDefault="002A741C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Možnost dočasně zvýšit až na 9 energie</w:t>
      </w:r>
    </w:p>
    <w:p w14:paraId="17F8CB73" w14:textId="3508389E" w:rsidR="00392C07" w:rsidRPr="000A6E1E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Návrat energie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2/Kolo</w:t>
      </w:r>
    </w:p>
    <w:p w14:paraId="52620C06" w14:textId="77777777" w:rsidR="00F70904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chopnost:</w:t>
      </w:r>
    </w:p>
    <w:p w14:paraId="762A1931" w14:textId="4078A86D" w:rsidR="00392C07" w:rsidRPr="000A6E1E" w:rsidRDefault="00392C07" w:rsidP="000A6E1E">
      <w:pPr>
        <w:pStyle w:val="Odstavecseseznamem"/>
        <w:numPr>
          <w:ilvl w:val="0"/>
          <w:numId w:val="11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Cena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4 energie</w:t>
      </w:r>
    </w:p>
    <w:p w14:paraId="2AB05425" w14:textId="65279171" w:rsidR="00392C07" w:rsidRPr="000A6E1E" w:rsidRDefault="00392C07" w:rsidP="000A6E1E">
      <w:pPr>
        <w:pStyle w:val="Odstavecseseznamem"/>
        <w:numPr>
          <w:ilvl w:val="0"/>
          <w:numId w:val="11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tane se cílem odvetného útoku nepřítele místo spoluhráče.</w:t>
      </w:r>
    </w:p>
    <w:p w14:paraId="3A0386AD" w14:textId="16D6D328" w:rsidR="00F70904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Základní zbraň:</w:t>
      </w:r>
    </w:p>
    <w:p w14:paraId="4A6F5C3B" w14:textId="3EB4842C" w:rsidR="00F70904" w:rsidRPr="000A6E1E" w:rsidRDefault="00F70904" w:rsidP="000A6E1E">
      <w:pPr>
        <w:pStyle w:val="Odstavecseseznamem"/>
        <w:numPr>
          <w:ilvl w:val="0"/>
          <w:numId w:val="10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Štít</w:t>
      </w:r>
    </w:p>
    <w:p w14:paraId="1937C72B" w14:textId="1B556F1B" w:rsidR="00F70904" w:rsidRPr="000A6E1E" w:rsidRDefault="00F70904" w:rsidP="000A6E1E">
      <w:pPr>
        <w:pStyle w:val="Odstavecseseznamem"/>
        <w:numPr>
          <w:ilvl w:val="0"/>
          <w:numId w:val="10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Útok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4+1d6</w:t>
      </w:r>
    </w:p>
    <w:p w14:paraId="3794326E" w14:textId="2B852285" w:rsidR="00F70904" w:rsidRPr="004F237F" w:rsidRDefault="00F70904" w:rsidP="000A6E1E">
      <w:pPr>
        <w:pStyle w:val="Odstavecseseznamem"/>
        <w:numPr>
          <w:ilvl w:val="0"/>
          <w:numId w:val="10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color w:val="808080" w:themeColor="background1" w:themeShade="80"/>
          <w:sz w:val="28"/>
          <w:szCs w:val="28"/>
        </w:rPr>
      </w:pPr>
      <w:commentRangeStart w:id="0"/>
      <w:r w:rsidRPr="000A6E1E">
        <w:rPr>
          <w:rFonts w:ascii="Segoe UI Semibold" w:hAnsi="Segoe UI Semibold" w:cs="Segoe UI Semibold"/>
          <w:sz w:val="28"/>
          <w:szCs w:val="28"/>
        </w:rPr>
        <w:t>Cena</w:t>
      </w:r>
      <w:commentRangeEnd w:id="0"/>
      <w:r w:rsidR="00F64E2E">
        <w:rPr>
          <w:rStyle w:val="Odkaznakoment"/>
        </w:rPr>
        <w:commentReference w:id="0"/>
      </w:r>
      <w:r w:rsidRPr="000A6E1E">
        <w:rPr>
          <w:rFonts w:ascii="Segoe UI Semibold" w:hAnsi="Segoe UI Semibold" w:cs="Segoe UI Semibold"/>
          <w:sz w:val="28"/>
          <w:szCs w:val="28"/>
        </w:rPr>
        <w:t xml:space="preserve">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1 energie</w:t>
      </w:r>
    </w:p>
    <w:p w14:paraId="1E9C66A2" w14:textId="47650D3F" w:rsidR="00392C07" w:rsidRPr="00B47F9F" w:rsidRDefault="00392C07" w:rsidP="00B47F9F">
      <w:pPr>
        <w:pStyle w:val="Nadpis3"/>
        <w:rPr>
          <w:rFonts w:ascii="Segoe UI Semibold" w:hAnsi="Segoe UI Semibold" w:cs="Segoe UI Semibold"/>
          <w:sz w:val="36"/>
          <w:szCs w:val="36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Kněz</w:t>
      </w:r>
      <w:r w:rsidRPr="00B47F9F">
        <w:rPr>
          <w:rFonts w:ascii="Segoe UI Semibold" w:hAnsi="Segoe UI Semibold" w:cs="Segoe UI Semibold"/>
          <w:sz w:val="36"/>
          <w:szCs w:val="36"/>
        </w:rPr>
        <w:t xml:space="preserve"> </w:t>
      </w:r>
    </w:p>
    <w:p w14:paraId="2D602B75" w14:textId="5904CFA1" w:rsidR="00392C07" w:rsidRPr="000A6E1E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čet životů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30</w:t>
      </w:r>
    </w:p>
    <w:p w14:paraId="289E32CC" w14:textId="019F1FBE" w:rsidR="00392C07" w:rsidRPr="000A6E1E" w:rsidRDefault="002A741C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Kapacita baterie</w:t>
      </w:r>
      <w:r w:rsidR="00392C07" w:rsidRPr="000A6E1E">
        <w:rPr>
          <w:rFonts w:ascii="Segoe UI Semibold" w:hAnsi="Segoe UI Semibold" w:cs="Segoe UI Semibold"/>
          <w:sz w:val="28"/>
          <w:szCs w:val="28"/>
        </w:rPr>
        <w:t xml:space="preserve">: </w:t>
      </w:r>
      <w:r w:rsidR="00392C07" w:rsidRPr="004F237F">
        <w:rPr>
          <w:rFonts w:ascii="Segoe UI Semibold" w:hAnsi="Segoe UI Semibold" w:cs="Segoe UI Semibold"/>
          <w:color w:val="ED6A0F"/>
          <w:sz w:val="28"/>
          <w:szCs w:val="28"/>
        </w:rPr>
        <w:t>10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 xml:space="preserve"> energie</w:t>
      </w:r>
    </w:p>
    <w:p w14:paraId="3AC57461" w14:textId="44A43C7C" w:rsidR="002A741C" w:rsidRPr="000A6E1E" w:rsidRDefault="002A741C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Možnost dočasně zvýšit až na 15 energie</w:t>
      </w:r>
    </w:p>
    <w:p w14:paraId="08B7353A" w14:textId="52F5CCFA" w:rsidR="00392C07" w:rsidRPr="000A6E1E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Návrat energie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5/kolo</w:t>
      </w:r>
    </w:p>
    <w:p w14:paraId="5FD4FCF8" w14:textId="1F197176" w:rsidR="00392C07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chopnost:</w:t>
      </w:r>
    </w:p>
    <w:p w14:paraId="2708E491" w14:textId="255FF01A" w:rsidR="00392C07" w:rsidRPr="000A6E1E" w:rsidRDefault="00392C07" w:rsidP="000A6E1E">
      <w:pPr>
        <w:pStyle w:val="Odstavecseseznamem"/>
        <w:numPr>
          <w:ilvl w:val="0"/>
          <w:numId w:val="9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Cena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5 energie</w:t>
      </w:r>
    </w:p>
    <w:p w14:paraId="6C8ADC1A" w14:textId="1641232B" w:rsidR="00392C07" w:rsidRPr="000A6E1E" w:rsidRDefault="00392C07" w:rsidP="000A6E1E">
      <w:pPr>
        <w:pStyle w:val="Odstavecseseznamem"/>
        <w:numPr>
          <w:ilvl w:val="0"/>
          <w:numId w:val="9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Vyléčí libovolnému hráči včetně sebe o </w:t>
      </w:r>
      <w:commentRangeStart w:id="1"/>
      <w:r w:rsidRPr="000A6E1E">
        <w:rPr>
          <w:rFonts w:ascii="Segoe UI Semibold" w:hAnsi="Segoe UI Semibold" w:cs="Segoe UI Semibold"/>
          <w:sz w:val="28"/>
          <w:szCs w:val="28"/>
        </w:rPr>
        <w:t>10+2d6</w:t>
      </w:r>
      <w:commentRangeEnd w:id="1"/>
      <w:r w:rsidR="00F64E2E">
        <w:rPr>
          <w:rStyle w:val="Odkaznakoment"/>
        </w:rPr>
        <w:commentReference w:id="1"/>
      </w:r>
      <w:r w:rsidRPr="000A6E1E">
        <w:rPr>
          <w:rFonts w:ascii="Segoe UI Semibold" w:hAnsi="Segoe UI Semibold" w:cs="Segoe UI Semibold"/>
          <w:sz w:val="28"/>
          <w:szCs w:val="28"/>
        </w:rPr>
        <w:t xml:space="preserve"> životů</w:t>
      </w:r>
    </w:p>
    <w:p w14:paraId="045B412A" w14:textId="717E21B8" w:rsidR="00F70904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Základní zbraň:</w:t>
      </w:r>
    </w:p>
    <w:p w14:paraId="0EE08FE6" w14:textId="29DDDA8A" w:rsidR="00F70904" w:rsidRPr="000A6E1E" w:rsidRDefault="00F70904" w:rsidP="000A6E1E">
      <w:pPr>
        <w:pStyle w:val="Odstavecseseznamem"/>
        <w:numPr>
          <w:ilvl w:val="0"/>
          <w:numId w:val="8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istole</w:t>
      </w:r>
    </w:p>
    <w:p w14:paraId="3F1598EE" w14:textId="7A14AAFF" w:rsidR="00F70904" w:rsidRPr="000A6E1E" w:rsidRDefault="00F70904" w:rsidP="000A6E1E">
      <w:pPr>
        <w:pStyle w:val="Odstavecseseznamem"/>
        <w:numPr>
          <w:ilvl w:val="0"/>
          <w:numId w:val="8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Útok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1d6</w:t>
      </w:r>
    </w:p>
    <w:p w14:paraId="05F0DFD1" w14:textId="05FA0F3F" w:rsidR="00F70904" w:rsidRPr="000A6E1E" w:rsidRDefault="00F70904" w:rsidP="000A6E1E">
      <w:pPr>
        <w:pStyle w:val="Odstavecseseznamem"/>
        <w:numPr>
          <w:ilvl w:val="0"/>
          <w:numId w:val="8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Cena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0 energie</w:t>
      </w:r>
    </w:p>
    <w:p w14:paraId="045E68B5" w14:textId="1FC5CA5F" w:rsidR="00392C07" w:rsidRPr="00B47F9F" w:rsidRDefault="00392C07" w:rsidP="00B47F9F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lastRenderedPageBreak/>
        <w:t>Útočník</w:t>
      </w:r>
    </w:p>
    <w:p w14:paraId="007D6E8D" w14:textId="6D839365" w:rsidR="00392C07" w:rsidRPr="004F237F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color w:val="ED6A0F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čet životů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50</w:t>
      </w:r>
    </w:p>
    <w:p w14:paraId="7FD4A067" w14:textId="4F6F2E22" w:rsidR="00B25A40" w:rsidRPr="000A6E1E" w:rsidRDefault="00B25A40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Kapacita baterie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7 energie</w:t>
      </w:r>
    </w:p>
    <w:p w14:paraId="77D35497" w14:textId="02D8303D" w:rsidR="002A741C" w:rsidRPr="000A6E1E" w:rsidRDefault="002A741C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4F237F">
        <w:rPr>
          <w:rFonts w:ascii="Segoe UI Semibold" w:hAnsi="Segoe UI Semibold" w:cs="Segoe UI Semibold"/>
          <w:sz w:val="28"/>
          <w:szCs w:val="28"/>
        </w:rPr>
        <w:t xml:space="preserve">Možnost </w:t>
      </w:r>
      <w:r w:rsidRPr="000A6E1E">
        <w:rPr>
          <w:rFonts w:ascii="Segoe UI Semibold" w:hAnsi="Segoe UI Semibold" w:cs="Segoe UI Semibold"/>
          <w:sz w:val="28"/>
          <w:szCs w:val="28"/>
        </w:rPr>
        <w:t>dočasně zvýšit až na 10 energie</w:t>
      </w:r>
    </w:p>
    <w:p w14:paraId="7465A447" w14:textId="1C8A5F95" w:rsidR="00392C07" w:rsidRPr="004F237F" w:rsidRDefault="00392C07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color w:val="808080" w:themeColor="background1" w:themeShade="80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Návrat energie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3/Kolo</w:t>
      </w:r>
    </w:p>
    <w:p w14:paraId="236006A3" w14:textId="27F78FCC" w:rsidR="00F70904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chopnost:</w:t>
      </w:r>
    </w:p>
    <w:p w14:paraId="5F5442C6" w14:textId="3337E8AB" w:rsidR="00F70904" w:rsidRPr="000A6E1E" w:rsidRDefault="00F70904" w:rsidP="000A6E1E">
      <w:pPr>
        <w:pStyle w:val="Odstavecseseznamem"/>
        <w:numPr>
          <w:ilvl w:val="0"/>
          <w:numId w:val="7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Limit útoků za tah je </w:t>
      </w:r>
      <w:r w:rsidR="004F237F">
        <w:rPr>
          <w:rFonts w:ascii="Segoe UI Semibold" w:hAnsi="Segoe UI Semibold" w:cs="Segoe UI Semibold"/>
          <w:sz w:val="28"/>
          <w:szCs w:val="28"/>
        </w:rPr>
        <w:t>dva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místo </w:t>
      </w:r>
      <w:r w:rsidR="004F237F">
        <w:rPr>
          <w:rFonts w:ascii="Segoe UI Semibold" w:hAnsi="Segoe UI Semibold" w:cs="Segoe UI Semibold"/>
          <w:sz w:val="28"/>
          <w:szCs w:val="28"/>
        </w:rPr>
        <w:t>jednoho</w:t>
      </w:r>
    </w:p>
    <w:p w14:paraId="794A8A2B" w14:textId="101658AC" w:rsidR="00392C07" w:rsidRPr="000A6E1E" w:rsidRDefault="00F70904" w:rsidP="000A6E1E">
      <w:p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Základní zbraň:</w:t>
      </w:r>
    </w:p>
    <w:p w14:paraId="75B4FE9C" w14:textId="5E29D883" w:rsidR="00EC03CC" w:rsidRPr="000A6E1E" w:rsidRDefault="00EC03CC" w:rsidP="000A6E1E">
      <w:pPr>
        <w:pStyle w:val="Odstavecseseznamem"/>
        <w:numPr>
          <w:ilvl w:val="0"/>
          <w:numId w:val="6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amopal</w:t>
      </w:r>
    </w:p>
    <w:p w14:paraId="4F3F19CC" w14:textId="665F6BBC" w:rsidR="00F70904" w:rsidRPr="000A6E1E" w:rsidRDefault="00F70904" w:rsidP="000A6E1E">
      <w:pPr>
        <w:pStyle w:val="Odstavecseseznamem"/>
        <w:numPr>
          <w:ilvl w:val="0"/>
          <w:numId w:val="6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Útok: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3d6</w:t>
      </w:r>
    </w:p>
    <w:p w14:paraId="63154EB5" w14:textId="4011644E" w:rsidR="00F70904" w:rsidRPr="000A6E1E" w:rsidRDefault="00F70904" w:rsidP="000A6E1E">
      <w:pPr>
        <w:pStyle w:val="Odstavecseseznamem"/>
        <w:numPr>
          <w:ilvl w:val="0"/>
          <w:numId w:val="6"/>
        </w:numPr>
        <w:tabs>
          <w:tab w:val="left" w:pos="2235"/>
        </w:tabs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Cena</w:t>
      </w:r>
      <w:r w:rsidR="004F237F">
        <w:rPr>
          <w:rFonts w:ascii="Segoe UI Semibold" w:hAnsi="Segoe UI Semibold" w:cs="Segoe UI Semibold"/>
          <w:sz w:val="28"/>
          <w:szCs w:val="28"/>
        </w:rPr>
        <w:t>: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</w:t>
      </w:r>
      <w:r w:rsidRPr="004F237F">
        <w:rPr>
          <w:rFonts w:ascii="Segoe UI Semibold" w:hAnsi="Segoe UI Semibold" w:cs="Segoe UI Semibold"/>
          <w:color w:val="ED6A0F"/>
          <w:sz w:val="28"/>
          <w:szCs w:val="28"/>
        </w:rPr>
        <w:t>3 energie</w:t>
      </w:r>
    </w:p>
    <w:p w14:paraId="4327BA28" w14:textId="661D6FEA" w:rsidR="000A6E1E" w:rsidRPr="000A6E1E" w:rsidRDefault="000A6E1E" w:rsidP="000A6E1E">
      <w:pPr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br w:type="page"/>
      </w:r>
    </w:p>
    <w:p w14:paraId="7C712793" w14:textId="0EDFFE8B" w:rsidR="005B3842" w:rsidRPr="00B47F9F" w:rsidRDefault="005B3842" w:rsidP="00B47F9F">
      <w:pPr>
        <w:pStyle w:val="Nadpis2"/>
        <w:rPr>
          <w:rFonts w:ascii="Segoe UI Semibold" w:hAnsi="Segoe UI Semibold" w:cs="Segoe UI Semibold"/>
          <w:color w:val="000000" w:themeColor="text1"/>
          <w:sz w:val="72"/>
          <w:szCs w:val="72"/>
        </w:rPr>
      </w:pPr>
      <w:r w:rsidRPr="00B47F9F">
        <w:rPr>
          <w:rFonts w:ascii="Segoe UI Semibold" w:hAnsi="Segoe UI Semibold" w:cs="Segoe UI Semibold"/>
          <w:color w:val="000000" w:themeColor="text1"/>
          <w:sz w:val="72"/>
          <w:szCs w:val="72"/>
        </w:rPr>
        <w:lastRenderedPageBreak/>
        <w:t>Předměty</w:t>
      </w:r>
    </w:p>
    <w:p w14:paraId="4FE7DB1A" w14:textId="53B37C92" w:rsidR="008016BC" w:rsidRPr="000A6E1E" w:rsidRDefault="008016BC" w:rsidP="008016BC">
      <w:pPr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ředměty lze předávat mezi hráč</w:t>
      </w:r>
      <w:r w:rsidR="00786A64">
        <w:rPr>
          <w:rFonts w:ascii="Segoe UI Semibold" w:hAnsi="Segoe UI Semibold" w:cs="Segoe UI Semibold"/>
          <w:sz w:val="28"/>
          <w:szCs w:val="28"/>
        </w:rPr>
        <w:t>i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libovolně a kdykoliv, mimo souboj.</w:t>
      </w:r>
    </w:p>
    <w:p w14:paraId="44815D11" w14:textId="015E1DE1" w:rsidR="005B3842" w:rsidRPr="00B47F9F" w:rsidRDefault="005B3842" w:rsidP="00B47F9F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Prsteny</w:t>
      </w:r>
    </w:p>
    <w:p w14:paraId="77FC23C0" w14:textId="4A9D4723" w:rsidR="00F11145" w:rsidRPr="000A6E1E" w:rsidRDefault="00F11145" w:rsidP="00F11145">
      <w:pPr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Hráč může mít najednou oblečené maximálně dva prsteny, na typu nezáleží.</w:t>
      </w:r>
    </w:p>
    <w:p w14:paraId="64841895" w14:textId="5D4DB27F" w:rsidR="005B3842" w:rsidRPr="0049401D" w:rsidRDefault="005B3842" w:rsidP="00667E02">
      <w:pPr>
        <w:pStyle w:val="Nadpis3"/>
        <w:rPr>
          <w:rFonts w:ascii="Segoe UI Semibold" w:hAnsi="Segoe UI Semibold" w:cs="Segoe UI Semibold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 xml:space="preserve">Prsteny </w:t>
      </w:r>
      <w:r w:rsidR="00786A64">
        <w:rPr>
          <w:rFonts w:ascii="Segoe UI Semibold" w:hAnsi="Segoe UI Semibold" w:cs="Segoe UI Semibold"/>
          <w:color w:val="ED6A0F"/>
          <w:sz w:val="48"/>
          <w:szCs w:val="48"/>
        </w:rPr>
        <w:t>e</w:t>
      </w:r>
      <w:r w:rsidR="00B6627E" w:rsidRPr="00B47F9F">
        <w:rPr>
          <w:rFonts w:ascii="Segoe UI Semibold" w:hAnsi="Segoe UI Semibold" w:cs="Segoe UI Semibold"/>
          <w:color w:val="ED6A0F"/>
          <w:sz w:val="48"/>
          <w:szCs w:val="48"/>
        </w:rPr>
        <w:t>nergie</w:t>
      </w:r>
    </w:p>
    <w:p w14:paraId="76C51816" w14:textId="19C997F2" w:rsidR="005B3842" w:rsidRPr="00786A64" w:rsidRDefault="00B6627E" w:rsidP="00786A64">
      <w:pPr>
        <w:rPr>
          <w:rFonts w:ascii="Segoe UI Semibold" w:hAnsi="Segoe UI Semibold" w:cs="Segoe UI Semibold"/>
          <w:sz w:val="28"/>
          <w:szCs w:val="28"/>
        </w:rPr>
      </w:pPr>
      <w:r w:rsidRPr="00786A64">
        <w:rPr>
          <w:rFonts w:ascii="Segoe UI Semibold" w:hAnsi="Segoe UI Semibold" w:cs="Segoe UI Semibold"/>
          <w:sz w:val="28"/>
          <w:szCs w:val="28"/>
        </w:rPr>
        <w:t xml:space="preserve">Při oblečení zvýší </w:t>
      </w:r>
      <w:r w:rsidR="005B3842" w:rsidRPr="00786A64">
        <w:rPr>
          <w:rFonts w:ascii="Segoe UI Semibold" w:hAnsi="Segoe UI Semibold" w:cs="Segoe UI Semibold"/>
          <w:sz w:val="28"/>
          <w:szCs w:val="28"/>
        </w:rPr>
        <w:t xml:space="preserve">limit </w:t>
      </w:r>
      <w:r w:rsidRPr="00786A64">
        <w:rPr>
          <w:rFonts w:ascii="Segoe UI Semibold" w:hAnsi="Segoe UI Semibold" w:cs="Segoe UI Semibold"/>
          <w:sz w:val="28"/>
          <w:szCs w:val="28"/>
        </w:rPr>
        <w:t xml:space="preserve">energie </w:t>
      </w:r>
      <w:r w:rsidR="005B3842" w:rsidRPr="00786A64">
        <w:rPr>
          <w:rFonts w:ascii="Segoe UI Semibold" w:hAnsi="Segoe UI Semibold" w:cs="Segoe UI Semibold"/>
          <w:sz w:val="28"/>
          <w:szCs w:val="28"/>
        </w:rPr>
        <w:t>(Jak maximální kapacitu</w:t>
      </w:r>
      <w:r w:rsidRPr="00786A64">
        <w:rPr>
          <w:rFonts w:ascii="Segoe UI Semibold" w:hAnsi="Segoe UI Semibold" w:cs="Segoe UI Semibold"/>
          <w:sz w:val="28"/>
          <w:szCs w:val="28"/>
        </w:rPr>
        <w:t xml:space="preserve"> baterie</w:t>
      </w:r>
      <w:r w:rsidR="005B3842" w:rsidRPr="00786A64">
        <w:rPr>
          <w:rFonts w:ascii="Segoe UI Semibold" w:hAnsi="Segoe UI Semibold" w:cs="Segoe UI Semibold"/>
          <w:sz w:val="28"/>
          <w:szCs w:val="28"/>
        </w:rPr>
        <w:t xml:space="preserve">, tak </w:t>
      </w:r>
      <w:r w:rsidRPr="00786A64">
        <w:rPr>
          <w:rFonts w:ascii="Segoe UI Semibold" w:hAnsi="Segoe UI Semibold" w:cs="Segoe UI Semibold"/>
          <w:sz w:val="28"/>
          <w:szCs w:val="28"/>
        </w:rPr>
        <w:t>limit jejího dočasného zvýšení) o 5</w:t>
      </w:r>
      <w:r w:rsidR="00786A64">
        <w:rPr>
          <w:rFonts w:ascii="Segoe UI Semibold" w:hAnsi="Segoe UI Semibold" w:cs="Segoe UI Semibold"/>
          <w:sz w:val="28"/>
          <w:szCs w:val="28"/>
        </w:rPr>
        <w:t>.</w:t>
      </w:r>
    </w:p>
    <w:p w14:paraId="28FE4AFB" w14:textId="3E8F3F3F" w:rsidR="002B5CB7" w:rsidRPr="00B47F9F" w:rsidRDefault="00B6627E" w:rsidP="002B5CB7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Prsteny životů</w:t>
      </w:r>
    </w:p>
    <w:p w14:paraId="260FA7B8" w14:textId="78B73F24" w:rsidR="00B6627E" w:rsidRPr="000A6E1E" w:rsidRDefault="00B6627E" w:rsidP="002B5CB7">
      <w:pPr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ři oblečení zvýší maximální životy o 10 nebo 15 životů.</w:t>
      </w:r>
    </w:p>
    <w:p w14:paraId="1B871C8C" w14:textId="23F69633" w:rsidR="00B6627E" w:rsidRPr="00B47F9F" w:rsidRDefault="00F11145" w:rsidP="00B47F9F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Lektvary</w:t>
      </w:r>
    </w:p>
    <w:p w14:paraId="6BA9AEE4" w14:textId="38506768" w:rsidR="00F11145" w:rsidRPr="000A6E1E" w:rsidRDefault="00F11145" w:rsidP="00F11145">
      <w:pPr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Lektvar lze vypít kdykoliv během souboje i tahu spoluhráče. Není omezeno kolik jich může mít hráč </w:t>
      </w:r>
      <w:r w:rsidR="00B416A1" w:rsidRPr="000A6E1E">
        <w:rPr>
          <w:rFonts w:ascii="Segoe UI Semibold" w:hAnsi="Segoe UI Semibold" w:cs="Segoe UI Semibold"/>
          <w:sz w:val="28"/>
          <w:szCs w:val="28"/>
        </w:rPr>
        <w:t>v</w:t>
      </w:r>
      <w:r w:rsidR="00786A64">
        <w:rPr>
          <w:rFonts w:ascii="Segoe UI Semibold" w:hAnsi="Segoe UI Semibold" w:cs="Segoe UI Semibold"/>
          <w:sz w:val="28"/>
          <w:szCs w:val="28"/>
        </w:rPr>
        <w:t> </w:t>
      </w:r>
      <w:r w:rsidRPr="000A6E1E">
        <w:rPr>
          <w:rFonts w:ascii="Segoe UI Semibold" w:hAnsi="Segoe UI Semibold" w:cs="Segoe UI Semibold"/>
          <w:sz w:val="28"/>
          <w:szCs w:val="28"/>
        </w:rPr>
        <w:t>inventáři</w:t>
      </w:r>
      <w:r w:rsidR="00786A64">
        <w:rPr>
          <w:rFonts w:ascii="Segoe UI Semibold" w:hAnsi="Segoe UI Semibold" w:cs="Segoe UI Semibold"/>
          <w:sz w:val="28"/>
          <w:szCs w:val="28"/>
        </w:rPr>
        <w:t>.</w:t>
      </w:r>
    </w:p>
    <w:p w14:paraId="55BAA475" w14:textId="57EB99D4" w:rsidR="00F11145" w:rsidRPr="0049401D" w:rsidRDefault="00F11145" w:rsidP="00667E02">
      <w:pPr>
        <w:pStyle w:val="Nadpis3"/>
        <w:rPr>
          <w:rFonts w:ascii="Segoe UI Semibold" w:hAnsi="Segoe UI Semibold" w:cs="Segoe UI Semibold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 xml:space="preserve">Lektvar </w:t>
      </w:r>
      <w:r w:rsidR="00786A64">
        <w:rPr>
          <w:rFonts w:ascii="Segoe UI Semibold" w:hAnsi="Segoe UI Semibold" w:cs="Segoe UI Semibold"/>
          <w:color w:val="ED6A0F"/>
          <w:sz w:val="48"/>
          <w:szCs w:val="48"/>
        </w:rPr>
        <w:t>ž</w:t>
      </w: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ivotů</w:t>
      </w:r>
    </w:p>
    <w:p w14:paraId="0F7D2409" w14:textId="32A98B86" w:rsidR="00F11145" w:rsidRPr="00786A64" w:rsidRDefault="00F11145" w:rsidP="00786A64">
      <w:pPr>
        <w:rPr>
          <w:rFonts w:ascii="Segoe UI Semibold" w:hAnsi="Segoe UI Semibold" w:cs="Segoe UI Semibold"/>
          <w:sz w:val="28"/>
          <w:szCs w:val="28"/>
        </w:rPr>
      </w:pPr>
      <w:r w:rsidRPr="00786A64">
        <w:rPr>
          <w:rFonts w:ascii="Segoe UI Semibold" w:hAnsi="Segoe UI Semibold" w:cs="Segoe UI Semibold"/>
          <w:sz w:val="28"/>
          <w:szCs w:val="28"/>
        </w:rPr>
        <w:t>Vypitím vyléčí 10</w:t>
      </w:r>
      <w:r w:rsidR="001B62E7" w:rsidRPr="00786A64">
        <w:rPr>
          <w:rFonts w:ascii="Segoe UI Semibold" w:hAnsi="Segoe UI Semibold" w:cs="Segoe UI Semibold"/>
          <w:sz w:val="28"/>
          <w:szCs w:val="28"/>
        </w:rPr>
        <w:t xml:space="preserve"> </w:t>
      </w:r>
      <w:r w:rsidRPr="00786A64">
        <w:rPr>
          <w:rFonts w:ascii="Segoe UI Semibold" w:hAnsi="Segoe UI Semibold" w:cs="Segoe UI Semibold"/>
          <w:sz w:val="28"/>
          <w:szCs w:val="28"/>
        </w:rPr>
        <w:t>životů / 20</w:t>
      </w:r>
      <w:r w:rsidR="001B62E7" w:rsidRPr="00786A64">
        <w:rPr>
          <w:rFonts w:ascii="Segoe UI Semibold" w:hAnsi="Segoe UI Semibold" w:cs="Segoe UI Semibold"/>
          <w:sz w:val="28"/>
          <w:szCs w:val="28"/>
        </w:rPr>
        <w:t xml:space="preserve"> </w:t>
      </w:r>
      <w:r w:rsidRPr="00786A64">
        <w:rPr>
          <w:rFonts w:ascii="Segoe UI Semibold" w:hAnsi="Segoe UI Semibold" w:cs="Segoe UI Semibold"/>
          <w:sz w:val="28"/>
          <w:szCs w:val="28"/>
        </w:rPr>
        <w:t>životů / do plné kapacity.</w:t>
      </w:r>
    </w:p>
    <w:p w14:paraId="1FD509A3" w14:textId="18D1E674" w:rsidR="00F11145" w:rsidRPr="00B47F9F" w:rsidRDefault="00F11145" w:rsidP="00667E02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 xml:space="preserve">Lektvar </w:t>
      </w:r>
      <w:r w:rsidR="00786A64">
        <w:rPr>
          <w:rFonts w:ascii="Segoe UI Semibold" w:hAnsi="Segoe UI Semibold" w:cs="Segoe UI Semibold"/>
          <w:color w:val="ED6A0F"/>
          <w:sz w:val="48"/>
          <w:szCs w:val="48"/>
        </w:rPr>
        <w:t>e</w:t>
      </w: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nergie</w:t>
      </w:r>
    </w:p>
    <w:p w14:paraId="3F1354B0" w14:textId="7D1E8FC9" w:rsidR="00F11145" w:rsidRPr="00786A64" w:rsidRDefault="00F11145" w:rsidP="00786A64">
      <w:pPr>
        <w:rPr>
          <w:rFonts w:ascii="Segoe UI Semibold" w:hAnsi="Segoe UI Semibold" w:cs="Segoe UI Semibold"/>
          <w:sz w:val="28"/>
          <w:szCs w:val="28"/>
        </w:rPr>
      </w:pPr>
      <w:r w:rsidRPr="00786A64">
        <w:rPr>
          <w:rFonts w:ascii="Segoe UI Semibold" w:hAnsi="Segoe UI Semibold" w:cs="Segoe UI Semibold"/>
          <w:sz w:val="28"/>
          <w:szCs w:val="28"/>
        </w:rPr>
        <w:t xml:space="preserve">Vypitím doplní 3 / 5 / 7 energie i přes </w:t>
      </w:r>
      <w:r w:rsidR="00786A64" w:rsidRPr="00786A64">
        <w:rPr>
          <w:rFonts w:ascii="Segoe UI Semibold" w:hAnsi="Segoe UI Semibold" w:cs="Segoe UI Semibold"/>
          <w:sz w:val="28"/>
          <w:szCs w:val="28"/>
        </w:rPr>
        <w:t>k</w:t>
      </w:r>
      <w:r w:rsidRPr="00786A64">
        <w:rPr>
          <w:rFonts w:ascii="Segoe UI Semibold" w:hAnsi="Segoe UI Semibold" w:cs="Segoe UI Semibold"/>
          <w:sz w:val="28"/>
          <w:szCs w:val="28"/>
        </w:rPr>
        <w:t xml:space="preserve">apacitu baterie až do </w:t>
      </w:r>
      <w:r w:rsidR="00786A64">
        <w:rPr>
          <w:rFonts w:ascii="Segoe UI Semibold" w:hAnsi="Segoe UI Semibold" w:cs="Segoe UI Semibold"/>
          <w:sz w:val="28"/>
          <w:szCs w:val="28"/>
        </w:rPr>
        <w:t>d</w:t>
      </w:r>
      <w:r w:rsidRPr="00786A64">
        <w:rPr>
          <w:rFonts w:ascii="Segoe UI Semibold" w:hAnsi="Segoe UI Semibold" w:cs="Segoe UI Semibold"/>
          <w:sz w:val="28"/>
          <w:szCs w:val="28"/>
        </w:rPr>
        <w:t>očasného limitu.</w:t>
      </w:r>
    </w:p>
    <w:p w14:paraId="70B83CC5" w14:textId="2BCBFFAA" w:rsidR="00F11145" w:rsidRPr="00B47F9F" w:rsidRDefault="00056CBA" w:rsidP="00B47F9F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Brnění</w:t>
      </w:r>
    </w:p>
    <w:p w14:paraId="4D4A7243" w14:textId="197C743C" w:rsidR="00786A64" w:rsidRDefault="00786A64" w:rsidP="00786A64">
      <w:pPr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Každá postava m</w:t>
      </w:r>
      <w:r w:rsidR="009220D4" w:rsidRPr="00786A64">
        <w:rPr>
          <w:rFonts w:ascii="Segoe UI Semibold" w:hAnsi="Segoe UI Semibold" w:cs="Segoe UI Semibold"/>
          <w:sz w:val="28"/>
          <w:szCs w:val="28"/>
        </w:rPr>
        <w:t xml:space="preserve">ůže </w:t>
      </w:r>
      <w:r>
        <w:rPr>
          <w:rFonts w:ascii="Segoe UI Semibold" w:hAnsi="Segoe UI Semibold" w:cs="Segoe UI Semibold"/>
          <w:sz w:val="28"/>
          <w:szCs w:val="28"/>
        </w:rPr>
        <w:t>mít</w:t>
      </w:r>
      <w:r w:rsidR="009220D4" w:rsidRPr="00786A64">
        <w:rPr>
          <w:rFonts w:ascii="Segoe UI Semibold" w:hAnsi="Segoe UI Semibold" w:cs="Segoe UI Semibold"/>
          <w:sz w:val="28"/>
          <w:szCs w:val="28"/>
        </w:rPr>
        <w:t xml:space="preserve"> oblečen</w:t>
      </w:r>
      <w:r>
        <w:rPr>
          <w:rFonts w:ascii="Segoe UI Semibold" w:hAnsi="Segoe UI Semibold" w:cs="Segoe UI Semibold"/>
          <w:sz w:val="28"/>
          <w:szCs w:val="28"/>
        </w:rPr>
        <w:t>ý</w:t>
      </w:r>
      <w:r w:rsidR="009220D4" w:rsidRPr="00786A64">
        <w:rPr>
          <w:rFonts w:ascii="Segoe UI Semibold" w:hAnsi="Segoe UI Semibold" w:cs="Segoe UI Semibold"/>
          <w:sz w:val="28"/>
          <w:szCs w:val="28"/>
        </w:rPr>
        <w:t xml:space="preserve"> pouze jed</w:t>
      </w:r>
      <w:r>
        <w:rPr>
          <w:rFonts w:ascii="Segoe UI Semibold" w:hAnsi="Segoe UI Semibold" w:cs="Segoe UI Semibold"/>
          <w:sz w:val="28"/>
          <w:szCs w:val="28"/>
        </w:rPr>
        <w:t>en kus brnění, který s</w:t>
      </w:r>
      <w:r w:rsidR="009220D4" w:rsidRPr="00786A64">
        <w:rPr>
          <w:rFonts w:ascii="Segoe UI Semibold" w:hAnsi="Segoe UI Semibold" w:cs="Segoe UI Semibold"/>
          <w:sz w:val="28"/>
          <w:szCs w:val="28"/>
        </w:rPr>
        <w:t>nižuje příchozí poškození o 5</w:t>
      </w:r>
      <w:r>
        <w:rPr>
          <w:rFonts w:ascii="Segoe UI Semibold" w:hAnsi="Segoe UI Semibold" w:cs="Segoe UI Semibold"/>
          <w:sz w:val="28"/>
          <w:szCs w:val="28"/>
        </w:rPr>
        <w:t>.</w:t>
      </w:r>
    </w:p>
    <w:p w14:paraId="426A6C03" w14:textId="77777777" w:rsidR="00786A64" w:rsidRDefault="00786A64">
      <w:pPr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br w:type="page"/>
      </w:r>
    </w:p>
    <w:p w14:paraId="2BD110E9" w14:textId="77777777" w:rsidR="009220D4" w:rsidRPr="00786A64" w:rsidRDefault="009220D4" w:rsidP="00786A64">
      <w:pPr>
        <w:rPr>
          <w:rFonts w:ascii="Segoe UI Semibold" w:hAnsi="Segoe UI Semibold" w:cs="Segoe UI Semibold"/>
          <w:sz w:val="28"/>
          <w:szCs w:val="28"/>
        </w:rPr>
      </w:pPr>
    </w:p>
    <w:p w14:paraId="42E0A05F" w14:textId="541AF759" w:rsidR="00B416A1" w:rsidRPr="00B47F9F" w:rsidRDefault="00B416A1" w:rsidP="00B47F9F">
      <w:pPr>
        <w:pStyle w:val="Nadpis3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Zbraně</w:t>
      </w:r>
    </w:p>
    <w:p w14:paraId="5016F190" w14:textId="663C2033" w:rsidR="00B416A1" w:rsidRPr="000A6E1E" w:rsidRDefault="00B416A1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Hráč může mít libovolný počet zbraní v inventáři, ale oblečenou ve slotu </w:t>
      </w:r>
      <w:r w:rsidR="00786A64">
        <w:rPr>
          <w:rFonts w:ascii="Segoe UI Semibold" w:hAnsi="Segoe UI Semibold" w:cs="Segoe UI Semibold"/>
          <w:sz w:val="28"/>
          <w:szCs w:val="28"/>
        </w:rPr>
        <w:t>oblečenou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pouze jednu</w:t>
      </w:r>
      <w:r w:rsidR="00407A98" w:rsidRPr="000A6E1E">
        <w:rPr>
          <w:rFonts w:ascii="Segoe UI Semibold" w:hAnsi="Segoe UI Semibold" w:cs="Segoe UI Semibold"/>
          <w:sz w:val="28"/>
          <w:szCs w:val="28"/>
        </w:rPr>
        <w:t>. Oblečenou zbraň může hráč vyměnit s jinou v inventáři pouze pokud se právě nenachází v souboji.</w:t>
      </w:r>
    </w:p>
    <w:p w14:paraId="69197C02" w14:textId="2BAC2317" w:rsidR="00407A98" w:rsidRDefault="00407A98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Na kartičce zbraně se nachází cena jejího použití značená hvězdičkou, poškození je značené „DMG“</w:t>
      </w:r>
      <w:r w:rsidR="00786A64">
        <w:rPr>
          <w:rFonts w:ascii="Segoe UI Semibold" w:hAnsi="Segoe UI Semibold" w:cs="Segoe UI Semibold"/>
          <w:sz w:val="28"/>
          <w:szCs w:val="28"/>
        </w:rPr>
        <w:t>.</w:t>
      </w:r>
    </w:p>
    <w:p w14:paraId="2202A090" w14:textId="59D68A07" w:rsidR="000A6E1E" w:rsidRPr="000A6E1E" w:rsidRDefault="000A6E1E" w:rsidP="000A6E1E">
      <w:pPr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br w:type="page"/>
      </w:r>
    </w:p>
    <w:p w14:paraId="3ED73A6D" w14:textId="155F9911" w:rsidR="003526B9" w:rsidRPr="0049401D" w:rsidRDefault="003526B9" w:rsidP="00B47F9F">
      <w:pPr>
        <w:pStyle w:val="Nadpis2"/>
        <w:rPr>
          <w:rFonts w:ascii="Segoe UI Semibold" w:hAnsi="Segoe UI Semibold" w:cs="Segoe UI Semibold"/>
        </w:rPr>
      </w:pPr>
      <w:r w:rsidRPr="00B47F9F">
        <w:rPr>
          <w:rFonts w:ascii="Segoe UI Semibold" w:hAnsi="Segoe UI Semibold" w:cs="Segoe UI Semibold"/>
          <w:color w:val="000000" w:themeColor="text1"/>
          <w:sz w:val="72"/>
          <w:szCs w:val="72"/>
        </w:rPr>
        <w:lastRenderedPageBreak/>
        <w:t>Příprava hry</w:t>
      </w:r>
    </w:p>
    <w:p w14:paraId="7EDAB9DB" w14:textId="5F96854C" w:rsidR="001B233E" w:rsidRPr="000A6E1E" w:rsidRDefault="00C73D0F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Z kartiček místností se oddělí startovací</w:t>
      </w:r>
      <w:r w:rsidR="00494B68">
        <w:rPr>
          <w:rFonts w:ascii="Segoe UI Semibold" w:hAnsi="Segoe UI Semibold" w:cs="Segoe UI Semibold"/>
          <w:sz w:val="28"/>
          <w:szCs w:val="28"/>
        </w:rPr>
        <w:t xml:space="preserve"> karta</w:t>
      </w:r>
      <w:r w:rsidRPr="000A6E1E">
        <w:rPr>
          <w:rFonts w:ascii="Segoe UI Semibold" w:hAnsi="Segoe UI Semibold" w:cs="Segoe UI Semibold"/>
          <w:sz w:val="28"/>
          <w:szCs w:val="28"/>
        </w:rPr>
        <w:t>, která je z obou stran stejná. Zbývající k</w:t>
      </w:r>
      <w:r w:rsidR="003526B9" w:rsidRPr="000A6E1E">
        <w:rPr>
          <w:rFonts w:ascii="Segoe UI Semibold" w:hAnsi="Segoe UI Semibold" w:cs="Segoe UI Semibold"/>
          <w:sz w:val="28"/>
          <w:szCs w:val="28"/>
        </w:rPr>
        <w:t xml:space="preserve">artičky místností se rozdělí podle rubu na dvě hromádky. 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Stejně tak se rozdělí i kartičky předmětů a nepřátel. </w:t>
      </w:r>
      <w:r w:rsidR="003526B9" w:rsidRPr="000A6E1E">
        <w:rPr>
          <w:rFonts w:ascii="Segoe UI Semibold" w:hAnsi="Segoe UI Semibold" w:cs="Segoe UI Semibold"/>
          <w:sz w:val="28"/>
          <w:szCs w:val="28"/>
        </w:rPr>
        <w:t xml:space="preserve">Doprostřed stolu se položí startovací kartička, která je z obou stran stejná. </w:t>
      </w:r>
      <w:r w:rsidR="00793914">
        <w:rPr>
          <w:rFonts w:ascii="Segoe UI Semibold" w:hAnsi="Segoe UI Semibold" w:cs="Segoe UI Semibold"/>
          <w:sz w:val="28"/>
          <w:szCs w:val="28"/>
        </w:rPr>
        <w:t>Na ni položte figurku, která je jako jediná ve své barvě. Ta bude představovat celou skupinu hráčů, kteří se pohybují dohromady. Každý hráč si vybere jeden pár figurek s kulatou hlavičkou a postaví jednu</w:t>
      </w:r>
      <w:r w:rsidR="00691560">
        <w:rPr>
          <w:rFonts w:ascii="Segoe UI Semibold" w:hAnsi="Segoe UI Semibold" w:cs="Segoe UI Semibold"/>
          <w:sz w:val="28"/>
          <w:szCs w:val="28"/>
        </w:rPr>
        <w:t xml:space="preserve"> </w:t>
      </w:r>
      <w:r w:rsidR="00793914">
        <w:rPr>
          <w:rFonts w:ascii="Segoe UI Semibold" w:hAnsi="Segoe UI Semibold" w:cs="Segoe UI Semibold"/>
          <w:sz w:val="28"/>
          <w:szCs w:val="28"/>
        </w:rPr>
        <w:t xml:space="preserve">z nich na maximální hodnotu svých životů a druhou na maximální kapacitu své baterie, která je značená světlejší modrou. </w:t>
      </w:r>
      <w:r w:rsidR="00A82914" w:rsidRPr="000A6E1E">
        <w:rPr>
          <w:rFonts w:ascii="Segoe UI Semibold" w:hAnsi="Segoe UI Semibold" w:cs="Segoe UI Semibold"/>
          <w:sz w:val="28"/>
          <w:szCs w:val="28"/>
        </w:rPr>
        <w:t>Tzn</w:t>
      </w:r>
      <w:r w:rsidR="00494B68">
        <w:rPr>
          <w:rFonts w:ascii="Segoe UI Semibold" w:hAnsi="Segoe UI Semibold" w:cs="Segoe UI Semibold"/>
          <w:sz w:val="28"/>
          <w:szCs w:val="28"/>
        </w:rPr>
        <w:t>.</w:t>
      </w:r>
      <w:r w:rsidR="00A82914" w:rsidRPr="000A6E1E">
        <w:rPr>
          <w:rFonts w:ascii="Segoe UI Semibold" w:hAnsi="Segoe UI Semibold" w:cs="Segoe UI Semibold"/>
          <w:sz w:val="28"/>
          <w:szCs w:val="28"/>
        </w:rPr>
        <w:t xml:space="preserve"> </w:t>
      </w:r>
      <w:r w:rsidR="00494B68">
        <w:rPr>
          <w:rFonts w:ascii="Segoe UI Semibold" w:hAnsi="Segoe UI Semibold" w:cs="Segoe UI Semibold"/>
          <w:sz w:val="28"/>
          <w:szCs w:val="28"/>
        </w:rPr>
        <w:t>k</w:t>
      </w:r>
      <w:r w:rsidR="00A82914" w:rsidRPr="000A6E1E">
        <w:rPr>
          <w:rFonts w:ascii="Segoe UI Semibold" w:hAnsi="Segoe UI Semibold" w:cs="Segoe UI Semibold"/>
          <w:sz w:val="28"/>
          <w:szCs w:val="28"/>
        </w:rPr>
        <w:t xml:space="preserve">něz životy na 30 a energii na 10, </w:t>
      </w:r>
      <w:r w:rsidR="00494B68">
        <w:rPr>
          <w:rFonts w:ascii="Segoe UI Semibold" w:hAnsi="Segoe UI Semibold" w:cs="Segoe UI Semibold"/>
          <w:sz w:val="28"/>
          <w:szCs w:val="28"/>
        </w:rPr>
        <w:t>t</w:t>
      </w:r>
      <w:r w:rsidR="00D57644" w:rsidRPr="000A6E1E">
        <w:rPr>
          <w:rFonts w:ascii="Segoe UI Semibold" w:hAnsi="Segoe UI Semibold" w:cs="Segoe UI Semibold"/>
          <w:sz w:val="28"/>
          <w:szCs w:val="28"/>
        </w:rPr>
        <w:t xml:space="preserve">ank na 65 a 5, a </w:t>
      </w:r>
      <w:r w:rsidR="00494B68">
        <w:rPr>
          <w:rFonts w:ascii="Segoe UI Semibold" w:hAnsi="Segoe UI Semibold" w:cs="Segoe UI Semibold"/>
          <w:sz w:val="28"/>
          <w:szCs w:val="28"/>
        </w:rPr>
        <w:t>ú</w:t>
      </w:r>
      <w:r w:rsidR="00D57644" w:rsidRPr="000A6E1E">
        <w:rPr>
          <w:rFonts w:ascii="Segoe UI Semibold" w:hAnsi="Segoe UI Semibold" w:cs="Segoe UI Semibold"/>
          <w:sz w:val="28"/>
          <w:szCs w:val="28"/>
        </w:rPr>
        <w:t xml:space="preserve">točníci životy na 50 a energii na 7. </w:t>
      </w:r>
      <w:r w:rsidR="00494B68">
        <w:rPr>
          <w:rFonts w:ascii="Segoe UI Semibold" w:hAnsi="Segoe UI Semibold" w:cs="Segoe UI Semibold"/>
          <w:sz w:val="28"/>
          <w:szCs w:val="28"/>
        </w:rPr>
        <w:t>Někde</w:t>
      </w:r>
      <w:r w:rsidR="004F1485" w:rsidRPr="000A6E1E">
        <w:rPr>
          <w:rFonts w:ascii="Segoe UI Semibold" w:hAnsi="Segoe UI Semibold" w:cs="Segoe UI Semibold"/>
          <w:sz w:val="28"/>
          <w:szCs w:val="28"/>
        </w:rPr>
        <w:t xml:space="preserve"> poblíž položte velké počítadlo životů pro nepřátele.</w:t>
      </w:r>
    </w:p>
    <w:p w14:paraId="55F15485" w14:textId="38AE7E14" w:rsidR="00407A98" w:rsidRPr="00B47F9F" w:rsidRDefault="003526B9" w:rsidP="00B47F9F">
      <w:pPr>
        <w:pStyle w:val="Nadpis2"/>
        <w:rPr>
          <w:rFonts w:ascii="Segoe UI Semibold" w:hAnsi="Segoe UI Semibold" w:cs="Segoe UI Semibold"/>
          <w:color w:val="000000" w:themeColor="text1"/>
          <w:sz w:val="72"/>
          <w:szCs w:val="72"/>
        </w:rPr>
      </w:pPr>
      <w:r w:rsidRPr="00B47F9F">
        <w:rPr>
          <w:rFonts w:ascii="Segoe UI Semibold" w:hAnsi="Segoe UI Semibold" w:cs="Segoe UI Semibold"/>
          <w:color w:val="000000" w:themeColor="text1"/>
          <w:sz w:val="72"/>
          <w:szCs w:val="72"/>
        </w:rPr>
        <w:t>Průběh hry</w:t>
      </w:r>
    </w:p>
    <w:p w14:paraId="51243442" w14:textId="640DA69E" w:rsidR="00D57644" w:rsidRPr="00B47F9F" w:rsidRDefault="00494B68" w:rsidP="002B5CB7">
      <w:pPr>
        <w:pStyle w:val="Nadpis2"/>
        <w:rPr>
          <w:rFonts w:ascii="Segoe UI Semibold" w:hAnsi="Segoe UI Semibold" w:cs="Segoe UI Semibold"/>
          <w:color w:val="ED6A0F"/>
          <w:sz w:val="48"/>
          <w:szCs w:val="48"/>
        </w:rPr>
      </w:pPr>
      <w:r>
        <w:rPr>
          <w:rFonts w:ascii="Segoe UI Semibold" w:hAnsi="Segoe UI Semibold" w:cs="Segoe UI Semibold"/>
          <w:color w:val="ED6A0F"/>
          <w:sz w:val="48"/>
          <w:szCs w:val="48"/>
        </w:rPr>
        <w:t>Kolo</w:t>
      </w:r>
    </w:p>
    <w:p w14:paraId="053F18DB" w14:textId="6CCE1A9A" w:rsidR="00D57644" w:rsidRPr="00B47F9F" w:rsidRDefault="00D57644" w:rsidP="002B5CB7">
      <w:pPr>
        <w:pStyle w:val="Nadpis3"/>
        <w:rPr>
          <w:rFonts w:ascii="Segoe UI Semibold" w:hAnsi="Segoe UI Semibold" w:cs="Segoe UI Semibold"/>
          <w:color w:val="000000" w:themeColor="text1"/>
          <w:sz w:val="32"/>
          <w:szCs w:val="32"/>
        </w:rPr>
      </w:pPr>
      <w:r w:rsidRPr="00B47F9F">
        <w:rPr>
          <w:rFonts w:ascii="Segoe UI Semibold" w:hAnsi="Segoe UI Semibold" w:cs="Segoe UI Semibold"/>
          <w:color w:val="000000" w:themeColor="text1"/>
          <w:sz w:val="32"/>
          <w:szCs w:val="32"/>
        </w:rPr>
        <w:t>Vstup do nové místnosti</w:t>
      </w:r>
    </w:p>
    <w:p w14:paraId="220DA14A" w14:textId="798F6770" w:rsidR="00D57644" w:rsidRPr="000A6E1E" w:rsidRDefault="00D57644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okud v žádné místnosti není nepřítel, skupina se rozhodne, kterými dveřmi bude pokračovat dál. Sejme vrchní kartičku z</w:t>
      </w:r>
      <w:r w:rsidR="00494B68">
        <w:rPr>
          <w:rFonts w:ascii="Segoe UI Semibold" w:hAnsi="Segoe UI Semibold" w:cs="Segoe UI Semibold"/>
          <w:sz w:val="28"/>
          <w:szCs w:val="28"/>
        </w:rPr>
        <w:t xml:space="preserve"> prvního </w:t>
      </w:r>
      <w:r w:rsidRPr="000A6E1E">
        <w:rPr>
          <w:rFonts w:ascii="Segoe UI Semibold" w:hAnsi="Segoe UI Semibold" w:cs="Segoe UI Semibold"/>
          <w:sz w:val="28"/>
          <w:szCs w:val="28"/>
        </w:rPr>
        <w:t>balíčku místností</w:t>
      </w:r>
      <w:r w:rsidR="00494B68">
        <w:rPr>
          <w:rFonts w:ascii="Segoe UI Semibold" w:hAnsi="Segoe UI Semibold" w:cs="Segoe UI Semibold"/>
          <w:sz w:val="28"/>
          <w:szCs w:val="28"/>
        </w:rPr>
        <w:t>, jestliže doš</w:t>
      </w:r>
      <w:r w:rsidR="00691560">
        <w:rPr>
          <w:rFonts w:ascii="Segoe UI Semibold" w:hAnsi="Segoe UI Semibold" w:cs="Segoe UI Semibold"/>
          <w:sz w:val="28"/>
          <w:szCs w:val="28"/>
        </w:rPr>
        <w:t>e</w:t>
      </w:r>
      <w:r w:rsidR="00494B68">
        <w:rPr>
          <w:rFonts w:ascii="Segoe UI Semibold" w:hAnsi="Segoe UI Semibold" w:cs="Segoe UI Semibold"/>
          <w:sz w:val="28"/>
          <w:szCs w:val="28"/>
        </w:rPr>
        <w:t>l</w:t>
      </w:r>
      <w:r w:rsidRPr="000A6E1E">
        <w:rPr>
          <w:rFonts w:ascii="Segoe UI Semibold" w:hAnsi="Segoe UI Semibold" w:cs="Segoe UI Semibold"/>
          <w:sz w:val="28"/>
          <w:szCs w:val="28"/>
        </w:rPr>
        <w:t>, berte z</w:t>
      </w:r>
      <w:r w:rsidR="00494B68">
        <w:rPr>
          <w:rFonts w:ascii="Segoe UI Semibold" w:hAnsi="Segoe UI Semibold" w:cs="Segoe UI Semibold"/>
          <w:sz w:val="28"/>
          <w:szCs w:val="28"/>
        </w:rPr>
        <w:t xml:space="preserve"> druhé</w:t>
      </w:r>
      <w:r w:rsidRPr="000A6E1E">
        <w:rPr>
          <w:rFonts w:ascii="Segoe UI Semibold" w:hAnsi="Segoe UI Semibold" w:cs="Segoe UI Semibold"/>
          <w:sz w:val="28"/>
          <w:szCs w:val="28"/>
        </w:rPr>
        <w:t> hromádky. V takovémto případě zamíchejte mezi ostatní předměty hromádku předmětů „2“ a stejně tak s hromádkou nepřátel.</w:t>
      </w:r>
    </w:p>
    <w:p w14:paraId="78A9FAC9" w14:textId="452252A3" w:rsidR="00566328" w:rsidRPr="000A6E1E" w:rsidRDefault="00566328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Sejmutou kartičku místnosti přiložte k libovolnému volnému východu z libovolné místnosti.</w:t>
      </w:r>
      <w:r w:rsidR="00C30CFA" w:rsidRPr="000A6E1E">
        <w:rPr>
          <w:rFonts w:ascii="Segoe UI Semibold" w:hAnsi="Segoe UI Semibold" w:cs="Segoe UI Semibold"/>
          <w:sz w:val="28"/>
          <w:szCs w:val="28"/>
        </w:rPr>
        <w:t xml:space="preserve"> Vždy se snažte bludiště stavět tak, aby se dala přiložit další místnost. </w:t>
      </w:r>
      <w:r w:rsidR="00AB2D95">
        <w:rPr>
          <w:rFonts w:ascii="Segoe UI Semibold" w:hAnsi="Segoe UI Semibold" w:cs="Segoe UI Semibold"/>
          <w:sz w:val="28"/>
          <w:szCs w:val="28"/>
        </w:rPr>
        <w:t>P</w:t>
      </w:r>
      <w:r w:rsidR="00C30CFA" w:rsidRPr="000A6E1E">
        <w:rPr>
          <w:rFonts w:ascii="Segoe UI Semibold" w:hAnsi="Segoe UI Semibold" w:cs="Segoe UI Semibold"/>
          <w:sz w:val="28"/>
          <w:szCs w:val="28"/>
        </w:rPr>
        <w:t xml:space="preserve">okud bude </w:t>
      </w:r>
      <w:r w:rsidR="00AB2D95">
        <w:rPr>
          <w:rFonts w:ascii="Segoe UI Semibold" w:hAnsi="Segoe UI Semibold" w:cs="Segoe UI Semibold"/>
          <w:sz w:val="28"/>
          <w:szCs w:val="28"/>
        </w:rPr>
        <w:t xml:space="preserve">bludiště </w:t>
      </w:r>
      <w:r w:rsidR="00C30CFA" w:rsidRPr="000A6E1E">
        <w:rPr>
          <w:rFonts w:ascii="Segoe UI Semibold" w:hAnsi="Segoe UI Semibold" w:cs="Segoe UI Semibold"/>
          <w:sz w:val="28"/>
          <w:szCs w:val="28"/>
        </w:rPr>
        <w:t xml:space="preserve">vycházet tak, že by vchod místnosti </w:t>
      </w:r>
      <w:r w:rsidR="00AB2D95">
        <w:rPr>
          <w:rFonts w:ascii="Segoe UI Semibold" w:hAnsi="Segoe UI Semibold" w:cs="Segoe UI Semibold"/>
          <w:sz w:val="28"/>
          <w:szCs w:val="28"/>
        </w:rPr>
        <w:t>směřoval</w:t>
      </w:r>
      <w:r w:rsidR="00C30CFA" w:rsidRPr="000A6E1E">
        <w:rPr>
          <w:rFonts w:ascii="Segoe UI Semibold" w:hAnsi="Segoe UI Semibold" w:cs="Segoe UI Semibold"/>
          <w:sz w:val="28"/>
          <w:szCs w:val="28"/>
        </w:rPr>
        <w:t xml:space="preserve"> do zdi a nenavazoval, prohla</w:t>
      </w:r>
      <w:r w:rsidR="00AB2D95">
        <w:rPr>
          <w:rFonts w:ascii="Segoe UI Semibold" w:hAnsi="Segoe UI Semibold" w:cs="Segoe UI Semibold"/>
          <w:sz w:val="28"/>
          <w:szCs w:val="28"/>
        </w:rPr>
        <w:t>s</w:t>
      </w:r>
      <w:r w:rsidR="00C30CFA" w:rsidRPr="000A6E1E">
        <w:rPr>
          <w:rFonts w:ascii="Segoe UI Semibold" w:hAnsi="Segoe UI Semibold" w:cs="Segoe UI Semibold"/>
          <w:sz w:val="28"/>
          <w:szCs w:val="28"/>
        </w:rPr>
        <w:t>te to za slepou chodbu.</w:t>
      </w:r>
    </w:p>
    <w:p w14:paraId="07164E76" w14:textId="430A85BF" w:rsidR="00DB1BE3" w:rsidRPr="000A6E1E" w:rsidRDefault="00DB1BE3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 vstupu do nové místnosti postupně lízejte z balíčku nepřátel, dokud součet jejich velikostí nebude stejný jako počet místa v místnosti. </w:t>
      </w:r>
      <w:r w:rsidR="00AB2D95">
        <w:rPr>
          <w:rFonts w:ascii="Segoe UI Semibold" w:hAnsi="Segoe UI Semibold" w:cs="Segoe UI Semibold"/>
          <w:sz w:val="28"/>
          <w:szCs w:val="28"/>
        </w:rPr>
        <w:t>Je v pořádku, pokud posledním líznutím místo přesáhnete. Jestliže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v balíčku není dostatek nepřátel, </w:t>
      </w:r>
      <w:r w:rsidR="00330998" w:rsidRPr="000A6E1E">
        <w:rPr>
          <w:rFonts w:ascii="Segoe UI Semibold" w:hAnsi="Segoe UI Semibold" w:cs="Segoe UI Semibold"/>
          <w:sz w:val="28"/>
          <w:szCs w:val="28"/>
        </w:rPr>
        <w:t>zamíchejte odhazovací hromádku a utvořte nový balíček.</w:t>
      </w:r>
    </w:p>
    <w:p w14:paraId="5A76A7E7" w14:textId="258689B8" w:rsidR="00DB1BE3" w:rsidRPr="000A6E1E" w:rsidRDefault="00566328" w:rsidP="00786A64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o vstupu</w:t>
      </w:r>
      <w:r w:rsidR="00AB2D95">
        <w:rPr>
          <w:rFonts w:ascii="Segoe UI Semibold" w:hAnsi="Segoe UI Semibold" w:cs="Segoe UI Semibold"/>
          <w:sz w:val="28"/>
          <w:szCs w:val="28"/>
        </w:rPr>
        <w:t xml:space="preserve"> do místnosti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probíhá </w:t>
      </w:r>
      <w:r w:rsidR="00924AC1" w:rsidRPr="000A6E1E">
        <w:rPr>
          <w:rFonts w:ascii="Segoe UI Semibold" w:hAnsi="Segoe UI Semibold" w:cs="Segoe UI Semibold"/>
          <w:sz w:val="28"/>
          <w:szCs w:val="28"/>
        </w:rPr>
        <w:t>hra v</w:t>
      </w:r>
      <w:r w:rsidR="00AB2D95">
        <w:rPr>
          <w:rFonts w:ascii="Segoe UI Semibold" w:hAnsi="Segoe UI Semibold" w:cs="Segoe UI Semibold"/>
          <w:sz w:val="28"/>
          <w:szCs w:val="28"/>
        </w:rPr>
        <w:t> </w:t>
      </w:r>
      <w:r w:rsidR="00924AC1" w:rsidRPr="000A6E1E">
        <w:rPr>
          <w:rFonts w:ascii="Segoe UI Semibold" w:hAnsi="Segoe UI Semibold" w:cs="Segoe UI Semibold"/>
          <w:sz w:val="28"/>
          <w:szCs w:val="28"/>
        </w:rPr>
        <w:t>kolech</w:t>
      </w:r>
      <w:r w:rsidR="00AB2D95">
        <w:rPr>
          <w:rFonts w:ascii="Segoe UI Semibold" w:hAnsi="Segoe UI Semibold" w:cs="Segoe UI Semibold"/>
          <w:sz w:val="28"/>
          <w:szCs w:val="28"/>
        </w:rPr>
        <w:t>.</w:t>
      </w:r>
    </w:p>
    <w:p w14:paraId="373039F2" w14:textId="11230948" w:rsidR="00924AC1" w:rsidRPr="000A6E1E" w:rsidRDefault="00924AC1" w:rsidP="00786A64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lastRenderedPageBreak/>
        <w:t>Vždy se st</w:t>
      </w:r>
      <w:r w:rsidR="00FA3631" w:rsidRPr="000A6E1E">
        <w:rPr>
          <w:rFonts w:ascii="Segoe UI Semibold" w:hAnsi="Segoe UI Semibold" w:cs="Segoe UI Semibold"/>
          <w:sz w:val="28"/>
          <w:szCs w:val="28"/>
        </w:rPr>
        <w:t>ř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ídají postupně všichni hráči ve skupině. </w:t>
      </w:r>
    </w:p>
    <w:p w14:paraId="32B95F04" w14:textId="0827D54B" w:rsidR="00924AC1" w:rsidRPr="00B47F9F" w:rsidRDefault="00924AC1" w:rsidP="002B5CB7">
      <w:pPr>
        <w:pStyle w:val="Nadpis3"/>
        <w:rPr>
          <w:rFonts w:ascii="Segoe UI Semibold" w:hAnsi="Segoe UI Semibold" w:cs="Segoe UI Semibold"/>
          <w:color w:val="000000" w:themeColor="text1"/>
          <w:sz w:val="32"/>
          <w:szCs w:val="32"/>
        </w:rPr>
      </w:pPr>
      <w:r w:rsidRPr="00B47F9F">
        <w:rPr>
          <w:rFonts w:ascii="Segoe UI Semibold" w:hAnsi="Segoe UI Semibold" w:cs="Segoe UI Semibold"/>
          <w:color w:val="000000" w:themeColor="text1"/>
          <w:sz w:val="32"/>
          <w:szCs w:val="32"/>
        </w:rPr>
        <w:t>Tah hráče</w:t>
      </w:r>
    </w:p>
    <w:p w14:paraId="7B2E5251" w14:textId="7FA4C0CF" w:rsidR="00FA3631" w:rsidRPr="000A6E1E" w:rsidRDefault="00FA3631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Během tahu</w:t>
      </w:r>
      <w:r w:rsidR="00AB2D95">
        <w:rPr>
          <w:rFonts w:ascii="Segoe UI Semibold" w:hAnsi="Segoe UI Semibold" w:cs="Segoe UI Semibold"/>
          <w:sz w:val="28"/>
          <w:szCs w:val="28"/>
        </w:rPr>
        <w:t xml:space="preserve"> může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hráč jednou zaútočit, použít libovolný počet předmětů a měnit si výbavu. </w:t>
      </w:r>
      <w:r w:rsidR="00D00243" w:rsidRPr="000A6E1E">
        <w:rPr>
          <w:rFonts w:ascii="Segoe UI Semibold" w:hAnsi="Segoe UI Semibold" w:cs="Segoe UI Semibold"/>
          <w:sz w:val="28"/>
          <w:szCs w:val="28"/>
        </w:rPr>
        <w:t xml:space="preserve">Svoji schopnost můžete použít kdykoliv a počet použití není 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>omezen,</w:t>
      </w:r>
      <w:r w:rsidR="00D00243" w:rsidRPr="000A6E1E">
        <w:rPr>
          <w:rFonts w:ascii="Segoe UI Semibold" w:hAnsi="Segoe UI Semibold" w:cs="Segoe UI Semibold"/>
          <w:sz w:val="28"/>
          <w:szCs w:val="28"/>
        </w:rPr>
        <w:t xml:space="preserve"> ale mana je limitovaná. </w:t>
      </w:r>
    </w:p>
    <w:p w14:paraId="6FB65F26" w14:textId="00B40433" w:rsidR="00087F5A" w:rsidRPr="00B47F9F" w:rsidRDefault="00087F5A" w:rsidP="00B47F9F">
      <w:pPr>
        <w:pStyle w:val="Nadpis3"/>
        <w:rPr>
          <w:rFonts w:ascii="Segoe UI Semibold" w:hAnsi="Segoe UI Semibold" w:cs="Segoe UI Semibold"/>
          <w:color w:val="000000" w:themeColor="text1"/>
          <w:sz w:val="32"/>
          <w:szCs w:val="32"/>
        </w:rPr>
      </w:pPr>
      <w:r w:rsidRPr="00B47F9F">
        <w:rPr>
          <w:rFonts w:ascii="Segoe UI Semibold" w:hAnsi="Segoe UI Semibold" w:cs="Segoe UI Semibold"/>
          <w:color w:val="000000" w:themeColor="text1"/>
          <w:sz w:val="32"/>
          <w:szCs w:val="32"/>
        </w:rPr>
        <w:t>Útok</w:t>
      </w:r>
    </w:p>
    <w:p w14:paraId="1511C7F6" w14:textId="7B2B8A2A" w:rsidR="00087F5A" w:rsidRDefault="00AB2D95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Pokud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 xml:space="preserve"> se hráč rozhodne zaútočit, vybere si z nepřátel v místnosti protivníka. </w:t>
      </w:r>
      <w:r w:rsidR="0057168C" w:rsidRPr="000A6E1E">
        <w:rPr>
          <w:rFonts w:ascii="Segoe UI Semibold" w:hAnsi="Segoe UI Semibold" w:cs="Segoe UI Semibold"/>
          <w:sz w:val="28"/>
          <w:szCs w:val="28"/>
        </w:rPr>
        <w:t xml:space="preserve">Na velké počítadlo životů </w:t>
      </w:r>
      <w:r w:rsidR="00A133D4">
        <w:rPr>
          <w:rFonts w:ascii="Segoe UI Semibold" w:hAnsi="Segoe UI Semibold" w:cs="Segoe UI Semibold"/>
          <w:sz w:val="28"/>
          <w:szCs w:val="28"/>
        </w:rPr>
        <w:t>položte jednu z</w:t>
      </w:r>
      <w:r w:rsidR="00691560">
        <w:rPr>
          <w:rFonts w:ascii="Segoe UI Semibold" w:hAnsi="Segoe UI Semibold" w:cs="Segoe UI Semibold"/>
          <w:sz w:val="28"/>
          <w:szCs w:val="28"/>
        </w:rPr>
        <w:t>e zbylých párů figurek a druhou</w:t>
      </w:r>
      <w:r w:rsidR="00A133D4">
        <w:rPr>
          <w:rFonts w:ascii="Segoe UI Semibold" w:hAnsi="Segoe UI Semibold" w:cs="Segoe UI Semibold"/>
          <w:sz w:val="28"/>
          <w:szCs w:val="28"/>
        </w:rPr>
        <w:t xml:space="preserve"> </w:t>
      </w:r>
      <w:r w:rsidR="0057168C" w:rsidRPr="000A6E1E">
        <w:rPr>
          <w:rFonts w:ascii="Segoe UI Semibold" w:hAnsi="Segoe UI Semibold" w:cs="Segoe UI Semibold"/>
          <w:sz w:val="28"/>
          <w:szCs w:val="28"/>
        </w:rPr>
        <w:t>položte na kartičku protivníka. Hráč hodí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 xml:space="preserve"> počtem kostek </w:t>
      </w:r>
      <w:r w:rsidR="00C37CDE">
        <w:rPr>
          <w:rFonts w:ascii="Segoe UI Semibold" w:hAnsi="Segoe UI Semibold" w:cs="Segoe UI Semibold"/>
          <w:sz w:val="28"/>
          <w:szCs w:val="28"/>
        </w:rPr>
        <w:t>napsaným na své zbrani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>, odečte případnou obranu protivníka a o výsledné číslo sníží nepřítelovy životy</w:t>
      </w:r>
      <w:r>
        <w:rPr>
          <w:rFonts w:ascii="Segoe UI Semibold" w:hAnsi="Segoe UI Semibold" w:cs="Segoe UI Semibold"/>
          <w:sz w:val="28"/>
          <w:szCs w:val="28"/>
        </w:rPr>
        <w:t>,</w:t>
      </w:r>
      <w:r w:rsidR="0057168C" w:rsidRPr="000A6E1E">
        <w:rPr>
          <w:rFonts w:ascii="Segoe UI Semibold" w:hAnsi="Segoe UI Semibold" w:cs="Segoe UI Semibold"/>
          <w:sz w:val="28"/>
          <w:szCs w:val="28"/>
        </w:rPr>
        <w:t xml:space="preserve"> </w:t>
      </w:r>
      <w:r>
        <w:rPr>
          <w:rFonts w:ascii="Segoe UI Semibold" w:hAnsi="Segoe UI Semibold" w:cs="Segoe UI Semibold"/>
          <w:sz w:val="28"/>
          <w:szCs w:val="28"/>
        </w:rPr>
        <w:t>t</w:t>
      </w:r>
      <w:r w:rsidR="0057168C" w:rsidRPr="000A6E1E">
        <w:rPr>
          <w:rFonts w:ascii="Segoe UI Semibold" w:hAnsi="Segoe UI Semibold" w:cs="Segoe UI Semibold"/>
          <w:sz w:val="28"/>
          <w:szCs w:val="28"/>
        </w:rPr>
        <w:t xml:space="preserve">o zobrazíte posunutím </w:t>
      </w:r>
      <w:r w:rsidR="00C37CDE">
        <w:rPr>
          <w:rFonts w:ascii="Segoe UI Semibold" w:hAnsi="Segoe UI Semibold" w:cs="Segoe UI Semibold"/>
          <w:sz w:val="28"/>
          <w:szCs w:val="28"/>
        </w:rPr>
        <w:t xml:space="preserve">odpovídající figurky </w:t>
      </w:r>
      <w:r w:rsidR="0090288A" w:rsidRPr="000A6E1E">
        <w:rPr>
          <w:rFonts w:ascii="Segoe UI Semibold" w:hAnsi="Segoe UI Semibold" w:cs="Segoe UI Semibold"/>
          <w:sz w:val="28"/>
          <w:szCs w:val="28"/>
        </w:rPr>
        <w:t>na velkém počítadle životů.</w:t>
      </w:r>
      <w:r w:rsidR="004F1485" w:rsidRPr="000A6E1E">
        <w:rPr>
          <w:rFonts w:ascii="Segoe UI Semibold" w:hAnsi="Segoe UI Semibold" w:cs="Segoe UI Semibold"/>
          <w:sz w:val="28"/>
          <w:szCs w:val="28"/>
        </w:rPr>
        <w:t xml:space="preserve"> 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 xml:space="preserve">Pokud protivníkovy životy klesly na nulu nebo pod ni, odstraňte ho ze hry. Pokud ne, přichází odvetný úder. Hoďte správnými kostkami podle protivníkova útoku, od útoku odečtěte případné brnění hráče a o výsledek snižte hráčovo zdraví posunutím </w:t>
      </w:r>
      <w:r w:rsidR="00C37CDE">
        <w:rPr>
          <w:rFonts w:ascii="Segoe UI Semibold" w:hAnsi="Segoe UI Semibold" w:cs="Segoe UI Semibold"/>
          <w:sz w:val="28"/>
          <w:szCs w:val="28"/>
        </w:rPr>
        <w:t xml:space="preserve">figurky </w:t>
      </w:r>
      <w:r w:rsidR="00087F5A" w:rsidRPr="000A6E1E">
        <w:rPr>
          <w:rFonts w:ascii="Segoe UI Semibold" w:hAnsi="Segoe UI Semibold" w:cs="Segoe UI Semibold"/>
          <w:sz w:val="28"/>
          <w:szCs w:val="28"/>
        </w:rPr>
        <w:t>na jeho stupnici.</w:t>
      </w:r>
    </w:p>
    <w:p w14:paraId="543AB221" w14:textId="54C42450" w:rsidR="00491A1C" w:rsidRPr="000A6E1E" w:rsidRDefault="00491A1C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Pokud byl právě zabit poslední nepřítel v místnosti a je pořád někdo z hráčů naživu, otočte počet předmětů z balíčku zobrazený na kartě místnosti.</w:t>
      </w:r>
      <w:r w:rsidR="00691560">
        <w:rPr>
          <w:rFonts w:ascii="Segoe UI Semibold" w:hAnsi="Segoe UI Semibold" w:cs="Segoe UI Semibold"/>
          <w:sz w:val="28"/>
          <w:szCs w:val="28"/>
        </w:rPr>
        <w:t xml:space="preserve"> Ty si hráči mohou libovolně rozdělit.</w:t>
      </w:r>
    </w:p>
    <w:p w14:paraId="6D6EF364" w14:textId="5453B2CE" w:rsidR="00BA1599" w:rsidRPr="00B47F9F" w:rsidRDefault="00BA1599" w:rsidP="002B5CB7">
      <w:pPr>
        <w:pStyle w:val="Nadpis3"/>
        <w:rPr>
          <w:rFonts w:ascii="Segoe UI Semibold" w:hAnsi="Segoe UI Semibold" w:cs="Segoe UI Semibold"/>
          <w:color w:val="000000" w:themeColor="text1"/>
          <w:sz w:val="32"/>
          <w:szCs w:val="32"/>
        </w:rPr>
      </w:pPr>
      <w:r w:rsidRPr="00B47F9F">
        <w:rPr>
          <w:rFonts w:ascii="Segoe UI Semibold" w:hAnsi="Segoe UI Semibold" w:cs="Segoe UI Semibold"/>
          <w:color w:val="000000" w:themeColor="text1"/>
          <w:sz w:val="32"/>
          <w:szCs w:val="32"/>
        </w:rPr>
        <w:t>Smrt hráče</w:t>
      </w:r>
    </w:p>
    <w:p w14:paraId="635C908E" w14:textId="77777777" w:rsidR="00EA151C" w:rsidRDefault="004A3A46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kud životy hráče klesnou na nulu nebo pod ni, </w:t>
      </w:r>
      <w:r w:rsidR="008604B6" w:rsidRPr="000A6E1E">
        <w:rPr>
          <w:rFonts w:ascii="Segoe UI Semibold" w:hAnsi="Segoe UI Semibold" w:cs="Segoe UI Semibold"/>
          <w:sz w:val="28"/>
          <w:szCs w:val="28"/>
        </w:rPr>
        <w:t>je mrtvý. Ale, pokud některý z jeho spoluhráčů ještě naž</w:t>
      </w:r>
      <w:r w:rsidR="00D47ABF" w:rsidRPr="000A6E1E">
        <w:rPr>
          <w:rFonts w:ascii="Segoe UI Semibold" w:hAnsi="Segoe UI Semibold" w:cs="Segoe UI Semibold"/>
          <w:sz w:val="28"/>
          <w:szCs w:val="28"/>
        </w:rPr>
        <w:t>ivu</w:t>
      </w:r>
      <w:r w:rsidR="008604B6" w:rsidRPr="000A6E1E">
        <w:rPr>
          <w:rFonts w:ascii="Segoe UI Semibold" w:hAnsi="Segoe UI Semibold" w:cs="Segoe UI Semibold"/>
          <w:sz w:val="28"/>
          <w:szCs w:val="28"/>
        </w:rPr>
        <w:t xml:space="preserve">, po dočištění místnosti ho hráči mohou oživit. Jestliže hráč chce být oživen, hodí </w:t>
      </w:r>
      <w:commentRangeStart w:id="2"/>
      <w:r w:rsidR="008604B6" w:rsidRPr="000A6E1E">
        <w:rPr>
          <w:rFonts w:ascii="Segoe UI Semibold" w:hAnsi="Segoe UI Semibold" w:cs="Segoe UI Semibold"/>
          <w:sz w:val="28"/>
          <w:szCs w:val="28"/>
        </w:rPr>
        <w:t>1d6</w:t>
      </w:r>
      <w:commentRangeEnd w:id="2"/>
      <w:r w:rsidR="00691560">
        <w:rPr>
          <w:rStyle w:val="Odkaznakoment"/>
        </w:rPr>
        <w:commentReference w:id="2"/>
      </w:r>
      <w:r w:rsidR="008604B6" w:rsidRPr="000A6E1E">
        <w:rPr>
          <w:rFonts w:ascii="Segoe UI Semibold" w:hAnsi="Segoe UI Semibold" w:cs="Segoe UI Semibold"/>
          <w:sz w:val="28"/>
          <w:szCs w:val="28"/>
        </w:rPr>
        <w:t xml:space="preserve"> a pokud mu padne sudé číslo, oživení se zdařilo, pokud liché, hráč zůstane mrtvý po zbytek hry a ostatní s</w:t>
      </w:r>
      <w:r w:rsidR="007F58F5" w:rsidRPr="000A6E1E">
        <w:rPr>
          <w:rFonts w:ascii="Segoe UI Semibold" w:hAnsi="Segoe UI Semibold" w:cs="Segoe UI Semibold"/>
          <w:sz w:val="28"/>
          <w:szCs w:val="28"/>
        </w:rPr>
        <w:t>i</w:t>
      </w:r>
      <w:r w:rsidR="008604B6" w:rsidRPr="000A6E1E">
        <w:rPr>
          <w:rFonts w:ascii="Segoe UI Semibold" w:hAnsi="Segoe UI Semibold" w:cs="Segoe UI Semibold"/>
          <w:sz w:val="28"/>
          <w:szCs w:val="28"/>
        </w:rPr>
        <w:t xml:space="preserve"> můžou rozebrat jeho předměty. Když se oživení podaří, </w:t>
      </w:r>
      <w:r w:rsidR="00E30C88" w:rsidRPr="000A6E1E">
        <w:rPr>
          <w:rFonts w:ascii="Segoe UI Semibold" w:hAnsi="Segoe UI Semibold" w:cs="Segoe UI Semibold"/>
          <w:sz w:val="28"/>
          <w:szCs w:val="28"/>
        </w:rPr>
        <w:t>v</w:t>
      </w:r>
      <w:r w:rsidR="008604B6" w:rsidRPr="000A6E1E">
        <w:rPr>
          <w:rFonts w:ascii="Segoe UI Semibold" w:hAnsi="Segoe UI Semibold" w:cs="Segoe UI Semibold"/>
          <w:sz w:val="28"/>
          <w:szCs w:val="28"/>
        </w:rPr>
        <w:t xml:space="preserve">raťte oživenému hráči </w:t>
      </w:r>
      <w:r w:rsidR="00E30C88" w:rsidRPr="000A6E1E">
        <w:rPr>
          <w:rFonts w:ascii="Segoe UI Semibold" w:hAnsi="Segoe UI Semibold" w:cs="Segoe UI Semibold"/>
          <w:sz w:val="28"/>
          <w:szCs w:val="28"/>
        </w:rPr>
        <w:t>energii na maximum a životy na polovinu (zaokrouhleno nahoru)</w:t>
      </w:r>
      <w:r w:rsidR="00514D0B" w:rsidRPr="000A6E1E">
        <w:rPr>
          <w:rFonts w:ascii="Segoe UI Semibold" w:hAnsi="Segoe UI Semibold" w:cs="Segoe UI Semibold"/>
          <w:sz w:val="28"/>
          <w:szCs w:val="28"/>
        </w:rPr>
        <w:t xml:space="preserve">. </w:t>
      </w:r>
    </w:p>
    <w:p w14:paraId="212E3915" w14:textId="77777777" w:rsidR="00EA151C" w:rsidRDefault="00EA151C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commentRangeStart w:id="3"/>
      <w:r>
        <w:rPr>
          <w:rFonts w:ascii="Segoe UI Semibold" w:hAnsi="Segoe UI Semibold" w:cs="Segoe UI Semibold"/>
          <w:sz w:val="28"/>
          <w:szCs w:val="28"/>
        </w:rPr>
        <w:t>Kostky</w:t>
      </w:r>
      <w:commentRangeEnd w:id="3"/>
      <w:r w:rsidR="003115B7">
        <w:rPr>
          <w:rStyle w:val="Odkaznakoment"/>
        </w:rPr>
        <w:commentReference w:id="3"/>
      </w:r>
    </w:p>
    <w:p w14:paraId="06A071BA" w14:textId="77777777" w:rsidR="00EA151C" w:rsidRDefault="00EA151C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Při vyhodnocování útoků, schopností a v dalších případech se hází jednou či více kostkami. Pokyn k hození kostkami může vypadat následovně:</w:t>
      </w:r>
    </w:p>
    <w:p w14:paraId="3CADC5CA" w14:textId="084BF756" w:rsidR="00EA151C" w:rsidRDefault="00EA151C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commentRangeStart w:id="4"/>
      <w:r>
        <w:rPr>
          <w:rFonts w:ascii="Segoe UI Semibold" w:hAnsi="Segoe UI Semibold" w:cs="Segoe UI Semibold"/>
          <w:sz w:val="28"/>
          <w:szCs w:val="28"/>
        </w:rPr>
        <w:t>10 + 1d6</w:t>
      </w:r>
      <w:commentRangeEnd w:id="4"/>
      <w:r w:rsidR="003115B7">
        <w:rPr>
          <w:rStyle w:val="Odkaznakoment"/>
        </w:rPr>
        <w:commentReference w:id="4"/>
      </w:r>
    </w:p>
    <w:p w14:paraId="492BD4E9" w14:textId="77777777" w:rsidR="006510C4" w:rsidRDefault="00EA151C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lastRenderedPageBreak/>
        <w:t>, přičemž první část (10) je základ, ke kterému se přičítá výsledek hodu. 1 v druhé části označuje počet kostek a 6 za „d“ označuje kolikastěnnou kostkou se má házet. Tedy v tomto případě hráč je vyzván hodit jednou šestistěnnou kostkou a přičíst k výsledku hodu deset.</w:t>
      </w:r>
    </w:p>
    <w:p w14:paraId="311EA267" w14:textId="7F24FDDC" w:rsidR="00BA1599" w:rsidRPr="000A6E1E" w:rsidRDefault="00EA151C" w:rsidP="00EA151C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166E50D0" w14:textId="30FB6D59" w:rsidR="00DB0B93" w:rsidRPr="00B47F9F" w:rsidRDefault="00DB0B93" w:rsidP="00B47F9F">
      <w:pPr>
        <w:pStyle w:val="Nadpis2"/>
        <w:rPr>
          <w:rFonts w:ascii="Segoe UI Semibold" w:hAnsi="Segoe UI Semibold" w:cs="Segoe UI Semibold"/>
          <w:color w:val="ED6A0F"/>
          <w:sz w:val="48"/>
          <w:szCs w:val="48"/>
        </w:rPr>
      </w:pPr>
      <w:r w:rsidRPr="00B47F9F">
        <w:rPr>
          <w:rFonts w:ascii="Segoe UI Semibold" w:hAnsi="Segoe UI Semibold" w:cs="Segoe UI Semibold"/>
          <w:color w:val="ED6A0F"/>
          <w:sz w:val="48"/>
          <w:szCs w:val="48"/>
        </w:rPr>
        <w:t>Konec hry</w:t>
      </w:r>
    </w:p>
    <w:p w14:paraId="25591DB4" w14:textId="0A95B7BD" w:rsidR="000B4DF7" w:rsidRPr="000A6E1E" w:rsidRDefault="000B4DF7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Poté</w:t>
      </w:r>
      <w:r w:rsidR="00AB2D95">
        <w:rPr>
          <w:rFonts w:ascii="Segoe UI Semibold" w:hAnsi="Segoe UI Semibold" w:cs="Segoe UI Semibold"/>
          <w:sz w:val="28"/>
          <w:szCs w:val="28"/>
        </w:rPr>
        <w:t>,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co vyčistíte poslední kartičku místnosti od nepřátel, tak </w:t>
      </w:r>
      <w:r w:rsidR="00AB2D95">
        <w:rPr>
          <w:rFonts w:ascii="Segoe UI Semibold" w:hAnsi="Segoe UI Semibold" w:cs="Segoe UI Semibold"/>
          <w:sz w:val="28"/>
          <w:szCs w:val="28"/>
        </w:rPr>
        <w:t>přiložte poslední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kartičku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 do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místnosti s bossem. V té </w:t>
      </w:r>
      <w:r w:rsidR="0029011B">
        <w:rPr>
          <w:rFonts w:ascii="Segoe UI Semibold" w:hAnsi="Segoe UI Semibold" w:cs="Segoe UI Semibold"/>
          <w:sz w:val="28"/>
          <w:szCs w:val="28"/>
        </w:rPr>
        <w:t>se nachází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jediný protivník, který už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 je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předtištěný na desce.</w:t>
      </w:r>
    </w:p>
    <w:p w14:paraId="37001DDD" w14:textId="5A77121D" w:rsidR="00514D0B" w:rsidRPr="000A6E1E" w:rsidRDefault="00514D0B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Hra může končit dvěma způsoby: Buď výhrou hráčů, nebo jejich prohrou.</w:t>
      </w:r>
    </w:p>
    <w:p w14:paraId="24FED926" w14:textId="7ABD42C7" w:rsidR="000B4DF7" w:rsidRPr="000A6E1E" w:rsidRDefault="000B4DF7" w:rsidP="000A6E1E">
      <w:pPr>
        <w:spacing w:line="240" w:lineRule="auto"/>
        <w:rPr>
          <w:rFonts w:ascii="Segoe UI Semibold" w:hAnsi="Segoe UI Semibold" w:cs="Segoe UI Semibold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>Hráči vyhr</w:t>
      </w:r>
      <w:r w:rsidR="0029011B">
        <w:rPr>
          <w:rFonts w:ascii="Segoe UI Semibold" w:hAnsi="Segoe UI Semibold" w:cs="Segoe UI Semibold"/>
          <w:sz w:val="28"/>
          <w:szCs w:val="28"/>
        </w:rPr>
        <w:t>áva</w:t>
      </w:r>
      <w:r w:rsidRPr="000A6E1E">
        <w:rPr>
          <w:rFonts w:ascii="Segoe UI Semibold" w:hAnsi="Segoe UI Semibold" w:cs="Segoe UI Semibold"/>
          <w:sz w:val="28"/>
          <w:szCs w:val="28"/>
        </w:rPr>
        <w:t>jí v případě, že úspěšně porazí posledního bosse a vyjdou z </w:t>
      </w:r>
      <w:proofErr w:type="spellStart"/>
      <w:r w:rsidRPr="000A6E1E">
        <w:rPr>
          <w:rFonts w:ascii="Segoe UI Semibold" w:hAnsi="Segoe UI Semibold" w:cs="Segoe UI Semibold"/>
          <w:sz w:val="28"/>
          <w:szCs w:val="28"/>
        </w:rPr>
        <w:t>dungeonu</w:t>
      </w:r>
      <w:proofErr w:type="spellEnd"/>
      <w:r w:rsidRPr="000A6E1E">
        <w:rPr>
          <w:rFonts w:ascii="Segoe UI Semibold" w:hAnsi="Segoe UI Semibold" w:cs="Segoe UI Semibold"/>
          <w:sz w:val="28"/>
          <w:szCs w:val="28"/>
        </w:rPr>
        <w:t>. Čím více hráčů přežije, tím lépe.</w:t>
      </w:r>
    </w:p>
    <w:p w14:paraId="7B4BEAC7" w14:textId="2FA701DF" w:rsidR="000E35E1" w:rsidRDefault="000E35E1" w:rsidP="000A6E1E">
      <w:pPr>
        <w:spacing w:line="240" w:lineRule="auto"/>
        <w:rPr>
          <w:rFonts w:ascii="Segoe UI Emoji" w:hAnsi="Segoe UI Emoji" w:cs="Segoe UI Emoji"/>
          <w:color w:val="ED6A0F"/>
          <w:sz w:val="28"/>
          <w:szCs w:val="28"/>
        </w:rPr>
      </w:pPr>
      <w:r w:rsidRPr="000A6E1E">
        <w:rPr>
          <w:rFonts w:ascii="Segoe UI Semibold" w:hAnsi="Segoe UI Semibold" w:cs="Segoe UI Semibold"/>
          <w:sz w:val="28"/>
          <w:szCs w:val="28"/>
        </w:rPr>
        <w:t xml:space="preserve">Pokud umře poslední živý hráč </w:t>
      </w:r>
      <w:r w:rsidR="0029011B">
        <w:rPr>
          <w:rFonts w:ascii="Segoe UI Semibold" w:hAnsi="Segoe UI Semibold" w:cs="Segoe UI Semibold"/>
          <w:sz w:val="28"/>
          <w:szCs w:val="28"/>
        </w:rPr>
        <w:t>a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 není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, </w:t>
      </w:r>
      <w:r w:rsidRPr="000A6E1E">
        <w:rPr>
          <w:rFonts w:ascii="Segoe UI Semibold" w:hAnsi="Segoe UI Semibold" w:cs="Segoe UI Semibold"/>
          <w:sz w:val="28"/>
          <w:szCs w:val="28"/>
        </w:rPr>
        <w:t xml:space="preserve">kdo 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by </w:t>
      </w:r>
      <w:r w:rsidRPr="000A6E1E">
        <w:rPr>
          <w:rFonts w:ascii="Segoe UI Semibold" w:hAnsi="Segoe UI Semibold" w:cs="Segoe UI Semibold"/>
          <w:sz w:val="28"/>
          <w:szCs w:val="28"/>
        </w:rPr>
        <w:t>ho ož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ivil </w:t>
      </w:r>
      <w:r w:rsidRPr="000A6E1E">
        <w:rPr>
          <w:rFonts w:ascii="Segoe UI Semibold" w:hAnsi="Segoe UI Semibold" w:cs="Segoe UI Semibold"/>
          <w:sz w:val="28"/>
          <w:szCs w:val="28"/>
        </w:rPr>
        <w:t>(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jestliže </w:t>
      </w:r>
      <w:r w:rsidRPr="000A6E1E">
        <w:rPr>
          <w:rFonts w:ascii="Segoe UI Semibold" w:hAnsi="Segoe UI Semibold" w:cs="Segoe UI Semibold"/>
          <w:sz w:val="28"/>
          <w:szCs w:val="28"/>
        </w:rPr>
        <w:t>nemá speciální předmět), tak hráči prohráli, zlo naplnilo celý svět a nikdo už nikdy nepocítil svobodu a štěstí…</w:t>
      </w:r>
      <w:r w:rsidR="0029011B">
        <w:rPr>
          <w:rFonts w:ascii="Segoe UI Semibold" w:hAnsi="Segoe UI Semibold" w:cs="Segoe UI Semibold"/>
          <w:sz w:val="28"/>
          <w:szCs w:val="28"/>
        </w:rPr>
        <w:t xml:space="preserve"> </w:t>
      </w:r>
      <w:r w:rsidR="0029011B" w:rsidRPr="0029011B">
        <w:rPr>
          <w:rFonts w:ascii="Segoe UI Emoji" w:hAnsi="Segoe UI Emoji" w:cs="Segoe UI Emoji"/>
          <w:color w:val="ED6A0F"/>
          <w:sz w:val="28"/>
          <w:szCs w:val="28"/>
        </w:rPr>
        <w:t>❤</w:t>
      </w:r>
    </w:p>
    <w:p w14:paraId="34FFA3CD" w14:textId="4E3BB681" w:rsidR="0029011B" w:rsidRDefault="0029011B" w:rsidP="000A6E1E">
      <w:pPr>
        <w:spacing w:line="240" w:lineRule="auto"/>
        <w:rPr>
          <w:rFonts w:ascii="Segoe UI Emoji" w:hAnsi="Segoe UI Emoji" w:cs="Segoe UI Emoji"/>
          <w:color w:val="ED6A0F"/>
          <w:sz w:val="28"/>
          <w:szCs w:val="28"/>
        </w:rPr>
      </w:pPr>
    </w:p>
    <w:p w14:paraId="63D55431" w14:textId="0A0BDA22" w:rsidR="0029011B" w:rsidRDefault="0029011B" w:rsidP="000A6E1E">
      <w:pPr>
        <w:spacing w:line="240" w:lineRule="auto"/>
        <w:rPr>
          <w:rFonts w:ascii="Segoe UI Emoji" w:hAnsi="Segoe UI Emoji" w:cs="Segoe UI Emoji"/>
          <w:color w:val="ED6A0F"/>
          <w:sz w:val="28"/>
          <w:szCs w:val="28"/>
        </w:rPr>
      </w:pPr>
    </w:p>
    <w:p w14:paraId="03BC0746" w14:textId="5F6FAF64" w:rsidR="0029011B" w:rsidRDefault="0029011B">
      <w:pPr>
        <w:rPr>
          <w:rFonts w:ascii="Segoe UI Emoji" w:hAnsi="Segoe UI Emoji" w:cs="Segoe UI Emoji"/>
          <w:color w:val="ED6A0F"/>
          <w:sz w:val="28"/>
          <w:szCs w:val="28"/>
        </w:rPr>
      </w:pPr>
      <w:r>
        <w:rPr>
          <w:rFonts w:ascii="Segoe UI Emoji" w:hAnsi="Segoe UI Emoji" w:cs="Segoe UI Emoji"/>
          <w:color w:val="ED6A0F"/>
          <w:sz w:val="28"/>
          <w:szCs w:val="28"/>
        </w:rPr>
        <w:br w:type="page"/>
      </w:r>
    </w:p>
    <w:p w14:paraId="3BFD6378" w14:textId="66E4EC64" w:rsidR="0029011B" w:rsidRDefault="009A48A1" w:rsidP="0029011B">
      <w:pPr>
        <w:spacing w:line="240" w:lineRule="auto"/>
        <w:jc w:val="center"/>
        <w:rPr>
          <w:rFonts w:ascii="Segoe UI Semibold" w:hAnsi="Segoe UI Semibold" w:cs="Segoe UI Semibold"/>
          <w:sz w:val="72"/>
          <w:szCs w:val="72"/>
        </w:rPr>
      </w:pPr>
      <w:r w:rsidRPr="009A48A1">
        <w:rPr>
          <w:rFonts w:ascii="Segoe UI Semibold" w:hAnsi="Segoe UI Semibold" w:cs="Segoe UI Semibold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6E1E8D4D" wp14:editId="286BE382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66660" cy="10718452"/>
            <wp:effectExtent l="0" t="0" r="0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 am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207" cy="1073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0938" w14:textId="77777777" w:rsidR="0029011B" w:rsidRDefault="0029011B" w:rsidP="0029011B">
      <w:pPr>
        <w:spacing w:line="240" w:lineRule="auto"/>
        <w:jc w:val="center"/>
        <w:rPr>
          <w:rFonts w:ascii="Segoe UI Semibold" w:hAnsi="Segoe UI Semibold" w:cs="Segoe UI Semibold"/>
          <w:sz w:val="72"/>
          <w:szCs w:val="72"/>
        </w:rPr>
      </w:pPr>
    </w:p>
    <w:p w14:paraId="51EB282D" w14:textId="02DDBDD3" w:rsidR="0029011B" w:rsidRPr="0029011B" w:rsidRDefault="0029011B" w:rsidP="0029011B">
      <w:pPr>
        <w:spacing w:line="240" w:lineRule="auto"/>
        <w:jc w:val="center"/>
        <w:rPr>
          <w:rFonts w:ascii="Segoe UI Semibold" w:hAnsi="Segoe UI Semibold" w:cs="Segoe UI Semibold"/>
          <w:sz w:val="72"/>
          <w:szCs w:val="72"/>
        </w:rPr>
      </w:pPr>
      <w:r w:rsidRPr="0029011B">
        <w:rPr>
          <w:rFonts w:ascii="Segoe UI Semibold" w:hAnsi="Segoe UI Semibold" w:cs="Segoe UI Semibold"/>
          <w:sz w:val="72"/>
          <w:szCs w:val="72"/>
        </w:rPr>
        <w:t>PRÁZDNINOVÉ DÍLNY</w:t>
      </w:r>
    </w:p>
    <w:p w14:paraId="23A9D80C" w14:textId="245CB010" w:rsidR="0029011B" w:rsidRPr="0029011B" w:rsidRDefault="0029011B" w:rsidP="0029011B">
      <w:pPr>
        <w:spacing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  <w:r w:rsidRPr="0029011B">
        <w:rPr>
          <w:rFonts w:ascii="Segoe UI Semibold" w:hAnsi="Segoe UI Semibold" w:cs="Segoe UI Semibold"/>
          <w:sz w:val="28"/>
          <w:szCs w:val="28"/>
        </w:rPr>
        <w:t>NA</w:t>
      </w:r>
    </w:p>
    <w:p w14:paraId="785F0949" w14:textId="01237B80" w:rsidR="0029011B" w:rsidRDefault="0029011B" w:rsidP="009A48A1">
      <w:pPr>
        <w:spacing w:line="240" w:lineRule="auto"/>
        <w:jc w:val="center"/>
        <w:rPr>
          <w:rFonts w:ascii="Segoe UI Semibold" w:hAnsi="Segoe UI Semibold" w:cs="Segoe UI Semibold"/>
          <w:sz w:val="72"/>
          <w:szCs w:val="72"/>
        </w:rPr>
      </w:pPr>
      <w:r w:rsidRPr="0029011B">
        <w:rPr>
          <w:rFonts w:ascii="Segoe UI Semibold" w:hAnsi="Segoe UI Semibold" w:cs="Segoe UI Semibold"/>
          <w:sz w:val="72"/>
          <w:szCs w:val="72"/>
        </w:rPr>
        <w:t>KYBERNĚ</w:t>
      </w:r>
      <w:r w:rsidR="009A48A1">
        <w:rPr>
          <w:rFonts w:ascii="Segoe UI Semibold" w:hAnsi="Segoe UI Semibold" w:cs="Segoe UI Semibold"/>
          <w:sz w:val="72"/>
          <w:szCs w:val="72"/>
        </w:rPr>
        <w:t xml:space="preserve"> 2020</w:t>
      </w:r>
    </w:p>
    <w:p w14:paraId="494587E9" w14:textId="26B9F1DC" w:rsidR="009A48A1" w:rsidRPr="009A48A1" w:rsidRDefault="009A48A1" w:rsidP="009A48A1">
      <w:pPr>
        <w:jc w:val="center"/>
        <w:rPr>
          <w:sz w:val="40"/>
          <w:szCs w:val="40"/>
        </w:rPr>
      </w:pPr>
      <w:r w:rsidRPr="0049401D">
        <w:rPr>
          <w:sz w:val="40"/>
          <w:szCs w:val="40"/>
        </w:rPr>
        <w:t>DÍLNA HERNÍHO VÝVOJE</w:t>
      </w:r>
    </w:p>
    <w:p w14:paraId="608A90E3" w14:textId="246BBA3B" w:rsidR="0029011B" w:rsidRPr="0029011B" w:rsidRDefault="0029011B" w:rsidP="0029011B">
      <w:pPr>
        <w:spacing w:line="240" w:lineRule="auto"/>
        <w:jc w:val="center"/>
        <w:rPr>
          <w:rFonts w:ascii="Segoe UI Semibold" w:hAnsi="Segoe UI Semibold" w:cs="Segoe UI Semibold"/>
          <w:sz w:val="72"/>
          <w:szCs w:val="72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05C5E859" wp14:editId="283715E6">
            <wp:simplePos x="0" y="0"/>
            <wp:positionH relativeFrom="margin">
              <wp:align>center</wp:align>
            </wp:positionH>
            <wp:positionV relativeFrom="paragraph">
              <wp:posOffset>671830</wp:posOffset>
            </wp:positionV>
            <wp:extent cx="3413760" cy="1984954"/>
            <wp:effectExtent l="0" t="0" r="0" b="0"/>
            <wp:wrapTight wrapText="bothSides">
              <wp:wrapPolygon edited="0">
                <wp:start x="10607" y="0"/>
                <wp:lineTo x="8679" y="3525"/>
                <wp:lineTo x="6991" y="4147"/>
                <wp:lineTo x="6629" y="4977"/>
                <wp:lineTo x="7112" y="6843"/>
                <wp:lineTo x="7112" y="8502"/>
                <wp:lineTo x="7714" y="10161"/>
                <wp:lineTo x="8438" y="10161"/>
                <wp:lineTo x="8799" y="13478"/>
                <wp:lineTo x="1446" y="13686"/>
                <wp:lineTo x="121" y="14100"/>
                <wp:lineTo x="0" y="20943"/>
                <wp:lineTo x="8076" y="21358"/>
                <wp:lineTo x="16875" y="21358"/>
                <wp:lineTo x="18804" y="21358"/>
                <wp:lineTo x="21214" y="20736"/>
                <wp:lineTo x="21335" y="16796"/>
                <wp:lineTo x="20853" y="16796"/>
                <wp:lineTo x="21335" y="14515"/>
                <wp:lineTo x="19768" y="13478"/>
                <wp:lineTo x="9884" y="13478"/>
                <wp:lineTo x="13138" y="10783"/>
                <wp:lineTo x="13500" y="10161"/>
                <wp:lineTo x="13741" y="7672"/>
                <wp:lineTo x="11933" y="6843"/>
                <wp:lineTo x="13741" y="6636"/>
                <wp:lineTo x="13862" y="5599"/>
                <wp:lineTo x="12777" y="3525"/>
                <wp:lineTo x="13500" y="3525"/>
                <wp:lineTo x="11210" y="0"/>
                <wp:lineTo x="10607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11B" w:rsidRPr="0029011B" w:rsidSect="00A05898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lnyKyberna2020" w:date="2020-07-11T19:50:00Z" w:initials="D">
    <w:p w14:paraId="3E83CB07" w14:textId="2165F0A9" w:rsidR="00F64E2E" w:rsidRDefault="00F64E2E">
      <w:pPr>
        <w:pStyle w:val="Textkomente"/>
      </w:pPr>
      <w:r>
        <w:rPr>
          <w:rStyle w:val="Odkaznakoment"/>
        </w:rPr>
        <w:annotationRef/>
      </w:r>
      <w:r>
        <w:t>Poslední tečka je šedá, namísto černé</w:t>
      </w:r>
    </w:p>
  </w:comment>
  <w:comment w:id="1" w:author="DilnyKyberna2020" w:date="2020-07-11T19:49:00Z" w:initials="D">
    <w:p w14:paraId="20A197B8" w14:textId="4D93E9F9" w:rsidR="00F64E2E" w:rsidRDefault="00F64E2E">
      <w:pPr>
        <w:pStyle w:val="Textkomente"/>
      </w:pPr>
      <w:r>
        <w:rPr>
          <w:rStyle w:val="Odkaznakoment"/>
        </w:rPr>
        <w:annotationRef/>
      </w:r>
      <w:r>
        <w:t>Zvýraznit?</w:t>
      </w:r>
    </w:p>
  </w:comment>
  <w:comment w:id="2" w:author="DilnyKyberna2020" w:date="2020-07-11T20:25:00Z" w:initials="D">
    <w:p w14:paraId="03B1FFF6" w14:textId="4484BDEE" w:rsidR="00691560" w:rsidRDefault="00691560">
      <w:pPr>
        <w:pStyle w:val="Textkomente"/>
      </w:pPr>
      <w:r>
        <w:rPr>
          <w:rStyle w:val="Odkaznakoment"/>
        </w:rPr>
        <w:annotationRef/>
      </w:r>
      <w:r>
        <w:t>Možná taky zvýra</w:t>
      </w:r>
      <w:r w:rsidR="003115B7">
        <w:t>z</w:t>
      </w:r>
      <w:r>
        <w:t>nit</w:t>
      </w:r>
      <w:r w:rsidR="00B464F1">
        <w:t>?</w:t>
      </w:r>
    </w:p>
  </w:comment>
  <w:comment w:id="3" w:author="DilnyKyberna2020" w:date="2020-07-11T20:26:00Z" w:initials="D">
    <w:p w14:paraId="1FFD256F" w14:textId="51D52F44" w:rsidR="003115B7" w:rsidRDefault="003115B7">
      <w:pPr>
        <w:pStyle w:val="Textkomente"/>
      </w:pPr>
      <w:r>
        <w:rPr>
          <w:rStyle w:val="Odkaznakoment"/>
        </w:rPr>
        <w:annotationRef/>
      </w:r>
      <w:r>
        <w:t>Nadpis</w:t>
      </w:r>
    </w:p>
  </w:comment>
  <w:comment w:id="4" w:author="DilnyKyberna2020" w:date="2020-07-11T20:26:00Z" w:initials="D">
    <w:p w14:paraId="7A83203C" w14:textId="27FC6E54" w:rsidR="003115B7" w:rsidRDefault="003115B7">
      <w:pPr>
        <w:pStyle w:val="Textkomente"/>
      </w:pPr>
      <w:r>
        <w:rPr>
          <w:rStyle w:val="Odkaznakoment"/>
        </w:rPr>
        <w:annotationRef/>
      </w:r>
      <w:r>
        <w:t>Nějak zvýraznit popř něc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83CB07" w15:done="0"/>
  <w15:commentEx w15:paraId="20A197B8" w15:done="0"/>
  <w15:commentEx w15:paraId="03B1FFF6" w15:done="0"/>
  <w15:commentEx w15:paraId="1FFD256F" w15:done="0"/>
  <w15:commentEx w15:paraId="7A832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966D" w16cex:dateUtc="2020-07-11T17:50:00Z"/>
  <w16cex:commentExtensible w16cex:durableId="22B49659" w16cex:dateUtc="2020-07-11T17:49:00Z"/>
  <w16cex:commentExtensible w16cex:durableId="22B49ED6" w16cex:dateUtc="2020-07-11T18:25:00Z"/>
  <w16cex:commentExtensible w16cex:durableId="22B49F0C" w16cex:dateUtc="2020-07-11T18:26:00Z"/>
  <w16cex:commentExtensible w16cex:durableId="22B49F11" w16cex:dateUtc="2020-07-11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83CB07" w16cid:durableId="22B4966D"/>
  <w16cid:commentId w16cid:paraId="20A197B8" w16cid:durableId="22B49659"/>
  <w16cid:commentId w16cid:paraId="03B1FFF6" w16cid:durableId="22B49ED6"/>
  <w16cid:commentId w16cid:paraId="1FFD256F" w16cid:durableId="22B49F0C"/>
  <w16cid:commentId w16cid:paraId="7A83203C" w16cid:durableId="22B49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741D" w14:textId="77777777" w:rsidR="00B46130" w:rsidRDefault="00B46130" w:rsidP="000A6E1E">
      <w:pPr>
        <w:spacing w:after="0" w:line="240" w:lineRule="auto"/>
      </w:pPr>
      <w:r>
        <w:separator/>
      </w:r>
    </w:p>
  </w:endnote>
  <w:endnote w:type="continuationSeparator" w:id="0">
    <w:p w14:paraId="1FEA694B" w14:textId="77777777" w:rsidR="00B46130" w:rsidRDefault="00B46130" w:rsidP="000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054900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</w:rPr>
    </w:sdtEndPr>
    <w:sdtContent>
      <w:p w14:paraId="0D0398F8" w14:textId="5A763E65" w:rsidR="00A05898" w:rsidRPr="00A05898" w:rsidRDefault="00A05898">
        <w:pPr>
          <w:pStyle w:val="Zpat"/>
          <w:jc w:val="center"/>
          <w:rPr>
            <w:rFonts w:ascii="Segoe UI Semibold" w:hAnsi="Segoe UI Semibold" w:cs="Segoe UI Semibold"/>
          </w:rPr>
        </w:pPr>
        <w:r w:rsidRPr="00A05898">
          <w:rPr>
            <w:rFonts w:ascii="Segoe UI Semibold" w:hAnsi="Segoe UI Semibold" w:cs="Segoe UI Semibold"/>
            <w:noProof/>
          </w:rPr>
          <w:drawing>
            <wp:anchor distT="0" distB="0" distL="114300" distR="114300" simplePos="0" relativeHeight="251663360" behindDoc="0" locked="0" layoutInCell="1" allowOverlap="1" wp14:anchorId="1D4AF7F1" wp14:editId="4EFC4159">
              <wp:simplePos x="0" y="0"/>
              <wp:positionH relativeFrom="margin">
                <wp:align>right</wp:align>
              </wp:positionH>
              <wp:positionV relativeFrom="paragraph">
                <wp:posOffset>2540</wp:posOffset>
              </wp:positionV>
              <wp:extent cx="769620" cy="569595"/>
              <wp:effectExtent l="0" t="0" r="0" b="1905"/>
              <wp:wrapThrough wrapText="bothSides">
                <wp:wrapPolygon edited="0">
                  <wp:start x="0" y="0"/>
                  <wp:lineTo x="0" y="20950"/>
                  <wp:lineTo x="20851" y="20950"/>
                  <wp:lineTo x="20851" y="0"/>
                  <wp:lineTo x="0" y="0"/>
                </wp:wrapPolygon>
              </wp:wrapThrough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620" cy="569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5898">
          <w:rPr>
            <w:rFonts w:ascii="Segoe UI Semibold" w:hAnsi="Segoe UI Semibold" w:cs="Segoe UI Semibold"/>
            <w:noProof/>
          </w:rPr>
          <w:drawing>
            <wp:anchor distT="0" distB="0" distL="114300" distR="114300" simplePos="0" relativeHeight="251661312" behindDoc="0" locked="0" layoutInCell="1" allowOverlap="1" wp14:anchorId="2063F3BC" wp14:editId="5F08A7DC">
              <wp:simplePos x="0" y="0"/>
              <wp:positionH relativeFrom="margin">
                <wp:align>left</wp:align>
              </wp:positionH>
              <wp:positionV relativeFrom="paragraph">
                <wp:posOffset>2540</wp:posOffset>
              </wp:positionV>
              <wp:extent cx="876300" cy="509905"/>
              <wp:effectExtent l="0" t="0" r="0" b="4445"/>
              <wp:wrapThrough wrapText="bothSides">
                <wp:wrapPolygon edited="0">
                  <wp:start x="9391" y="0"/>
                  <wp:lineTo x="6104" y="4842"/>
                  <wp:lineTo x="6104" y="6456"/>
                  <wp:lineTo x="7983" y="12912"/>
                  <wp:lineTo x="0" y="12912"/>
                  <wp:lineTo x="0" y="20981"/>
                  <wp:lineTo x="21130" y="20981"/>
                  <wp:lineTo x="21130" y="12912"/>
                  <wp:lineTo x="17374" y="12105"/>
                  <wp:lineTo x="13148" y="1614"/>
                  <wp:lineTo x="11739" y="0"/>
                  <wp:lineTo x="9391" y="0"/>
                </wp:wrapPolygon>
              </wp:wrapThrough>
              <wp:docPr id="11" name="Obrázek 11" descr="Obsah obrázku hodiny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ybernaE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50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5898">
          <w:rPr>
            <w:rFonts w:ascii="Segoe UI Semibold" w:hAnsi="Segoe UI Semibold" w:cs="Segoe UI Semibold"/>
          </w:rPr>
          <w:fldChar w:fldCharType="begin"/>
        </w:r>
        <w:r w:rsidRPr="00A05898">
          <w:rPr>
            <w:rFonts w:ascii="Segoe UI Semibold" w:hAnsi="Segoe UI Semibold" w:cs="Segoe UI Semibold"/>
          </w:rPr>
          <w:instrText>PAGE   \* MERGEFORMAT</w:instrText>
        </w:r>
        <w:r w:rsidRPr="00A05898">
          <w:rPr>
            <w:rFonts w:ascii="Segoe UI Semibold" w:hAnsi="Segoe UI Semibold" w:cs="Segoe UI Semibold"/>
          </w:rPr>
          <w:fldChar w:fldCharType="separate"/>
        </w:r>
        <w:r w:rsidRPr="00A05898">
          <w:rPr>
            <w:rFonts w:ascii="Segoe UI Semibold" w:hAnsi="Segoe UI Semibold" w:cs="Segoe UI Semibold"/>
          </w:rPr>
          <w:t>2</w:t>
        </w:r>
        <w:r w:rsidRPr="00A05898">
          <w:rPr>
            <w:rFonts w:ascii="Segoe UI Semibold" w:hAnsi="Segoe UI Semibold" w:cs="Segoe UI Semibold"/>
          </w:rPr>
          <w:fldChar w:fldCharType="end"/>
        </w:r>
      </w:p>
    </w:sdtContent>
  </w:sdt>
  <w:p w14:paraId="33F6430F" w14:textId="10C7C250" w:rsidR="00A05898" w:rsidRDefault="00A058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041255"/>
      <w:docPartObj>
        <w:docPartGallery w:val="Page Numbers (Bottom of Page)"/>
        <w:docPartUnique/>
      </w:docPartObj>
    </w:sdtPr>
    <w:sdtEndPr/>
    <w:sdtContent>
      <w:p w14:paraId="00D02B83" w14:textId="54C85E40" w:rsidR="000A6E1E" w:rsidRDefault="000A6E1E">
        <w:pPr>
          <w:pStyle w:val="Zpat"/>
          <w:jc w:val="center"/>
        </w:pPr>
        <w:r w:rsidRPr="00A05898">
          <w:rPr>
            <w:rFonts w:ascii="Segoe UI Semibold" w:hAnsi="Segoe UI Semibold" w:cs="Segoe UI Semibold"/>
            <w:noProof/>
          </w:rPr>
          <w:drawing>
            <wp:anchor distT="0" distB="0" distL="114300" distR="114300" simplePos="0" relativeHeight="251658240" behindDoc="0" locked="0" layoutInCell="1" allowOverlap="1" wp14:anchorId="49F01CC7" wp14:editId="29B6AC8F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76300" cy="509905"/>
              <wp:effectExtent l="0" t="0" r="0" b="4445"/>
              <wp:wrapThrough wrapText="bothSides">
                <wp:wrapPolygon edited="0">
                  <wp:start x="9391" y="0"/>
                  <wp:lineTo x="6104" y="4842"/>
                  <wp:lineTo x="6104" y="6456"/>
                  <wp:lineTo x="7983" y="12912"/>
                  <wp:lineTo x="0" y="12912"/>
                  <wp:lineTo x="0" y="20981"/>
                  <wp:lineTo x="21130" y="20981"/>
                  <wp:lineTo x="21130" y="12912"/>
                  <wp:lineTo x="17374" y="12105"/>
                  <wp:lineTo x="13148" y="1614"/>
                  <wp:lineTo x="11739" y="0"/>
                  <wp:lineTo x="9391" y="0"/>
                </wp:wrapPolygon>
              </wp:wrapThrough>
              <wp:docPr id="6" name="Obrázek 6" descr="Obsah obrázku hodiny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yberna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509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5898">
          <w:rPr>
            <w:rFonts w:ascii="Segoe UI Semibold" w:hAnsi="Segoe UI Semibold" w:cs="Segoe UI Semibold"/>
            <w:noProof/>
          </w:rPr>
          <w:drawing>
            <wp:anchor distT="0" distB="0" distL="114300" distR="114300" simplePos="0" relativeHeight="251659264" behindDoc="0" locked="0" layoutInCell="1" allowOverlap="1" wp14:anchorId="7315B87D" wp14:editId="4CC103D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769620" cy="569595"/>
              <wp:effectExtent l="0" t="0" r="0" b="1905"/>
              <wp:wrapThrough wrapText="bothSides">
                <wp:wrapPolygon edited="0">
                  <wp:start x="0" y="0"/>
                  <wp:lineTo x="0" y="20950"/>
                  <wp:lineTo x="20851" y="20950"/>
                  <wp:lineTo x="20851" y="0"/>
                  <wp:lineTo x="0" y="0"/>
                </wp:wrapPolygon>
              </wp:wrapThrough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620" cy="569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05898">
          <w:rPr>
            <w:rFonts w:ascii="Segoe UI Semibold" w:hAnsi="Segoe UI Semibold" w:cs="Segoe UI Semibold"/>
          </w:rPr>
          <w:fldChar w:fldCharType="begin"/>
        </w:r>
        <w:r w:rsidRPr="00A05898">
          <w:rPr>
            <w:rFonts w:ascii="Segoe UI Semibold" w:hAnsi="Segoe UI Semibold" w:cs="Segoe UI Semibold"/>
          </w:rPr>
          <w:instrText>PAGE   \* MERGEFORMAT</w:instrText>
        </w:r>
        <w:r w:rsidRPr="00A05898">
          <w:rPr>
            <w:rFonts w:ascii="Segoe UI Semibold" w:hAnsi="Segoe UI Semibold" w:cs="Segoe UI Semibold"/>
          </w:rPr>
          <w:fldChar w:fldCharType="separate"/>
        </w:r>
        <w:r w:rsidRPr="00A05898">
          <w:rPr>
            <w:rFonts w:ascii="Segoe UI Semibold" w:hAnsi="Segoe UI Semibold" w:cs="Segoe UI Semibold"/>
          </w:rPr>
          <w:t>2</w:t>
        </w:r>
        <w:r w:rsidRPr="00A05898">
          <w:rPr>
            <w:rFonts w:ascii="Segoe UI Semibold" w:hAnsi="Segoe UI Semibold" w:cs="Segoe UI Semibold"/>
          </w:rPr>
          <w:fldChar w:fldCharType="end"/>
        </w:r>
      </w:p>
    </w:sdtContent>
  </w:sdt>
  <w:p w14:paraId="5E7EB10A" w14:textId="09560C93" w:rsidR="000A6E1E" w:rsidRDefault="000A6E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F736" w14:textId="77777777" w:rsidR="00B46130" w:rsidRDefault="00B46130" w:rsidP="000A6E1E">
      <w:pPr>
        <w:spacing w:after="0" w:line="240" w:lineRule="auto"/>
      </w:pPr>
      <w:r>
        <w:separator/>
      </w:r>
    </w:p>
  </w:footnote>
  <w:footnote w:type="continuationSeparator" w:id="0">
    <w:p w14:paraId="1F0274C1" w14:textId="77777777" w:rsidR="00B46130" w:rsidRDefault="00B46130" w:rsidP="000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038"/>
    <w:multiLevelType w:val="hybridMultilevel"/>
    <w:tmpl w:val="B7A83E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A6883"/>
    <w:multiLevelType w:val="hybridMultilevel"/>
    <w:tmpl w:val="708C0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883"/>
    <w:multiLevelType w:val="hybridMultilevel"/>
    <w:tmpl w:val="2AE4DD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838C3"/>
    <w:multiLevelType w:val="hybridMultilevel"/>
    <w:tmpl w:val="C59ED4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77BF7"/>
    <w:multiLevelType w:val="hybridMultilevel"/>
    <w:tmpl w:val="F304A3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428F2"/>
    <w:multiLevelType w:val="hybridMultilevel"/>
    <w:tmpl w:val="EFE84D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8048A"/>
    <w:multiLevelType w:val="hybridMultilevel"/>
    <w:tmpl w:val="A21EF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06EC3"/>
    <w:multiLevelType w:val="hybridMultilevel"/>
    <w:tmpl w:val="FA38E406"/>
    <w:lvl w:ilvl="0" w:tplc="B62410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758DB"/>
    <w:multiLevelType w:val="hybridMultilevel"/>
    <w:tmpl w:val="1F9C029E"/>
    <w:lvl w:ilvl="0" w:tplc="65CEF0D0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5F01"/>
    <w:multiLevelType w:val="hybridMultilevel"/>
    <w:tmpl w:val="E1BA1E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77A02"/>
    <w:multiLevelType w:val="hybridMultilevel"/>
    <w:tmpl w:val="F8FA55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A5A31"/>
    <w:multiLevelType w:val="hybridMultilevel"/>
    <w:tmpl w:val="A59CFA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lnyKyberna2020">
    <w15:presenceInfo w15:providerId="None" w15:userId="DilnyKyberna2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1B"/>
    <w:rsid w:val="00056CBA"/>
    <w:rsid w:val="00087F5A"/>
    <w:rsid w:val="000A6E1E"/>
    <w:rsid w:val="000B4DF7"/>
    <w:rsid w:val="000E35E1"/>
    <w:rsid w:val="00127CFF"/>
    <w:rsid w:val="001B233E"/>
    <w:rsid w:val="001B62E7"/>
    <w:rsid w:val="001C2096"/>
    <w:rsid w:val="0029011B"/>
    <w:rsid w:val="002A741C"/>
    <w:rsid w:val="002B5A2D"/>
    <w:rsid w:val="002B5CB7"/>
    <w:rsid w:val="002F5567"/>
    <w:rsid w:val="003115B7"/>
    <w:rsid w:val="003209E3"/>
    <w:rsid w:val="00330998"/>
    <w:rsid w:val="0033760D"/>
    <w:rsid w:val="003526B9"/>
    <w:rsid w:val="00392C07"/>
    <w:rsid w:val="003E1A66"/>
    <w:rsid w:val="00407A98"/>
    <w:rsid w:val="004440E6"/>
    <w:rsid w:val="0045511A"/>
    <w:rsid w:val="00491A1C"/>
    <w:rsid w:val="0049401D"/>
    <w:rsid w:val="00494B68"/>
    <w:rsid w:val="004A3A46"/>
    <w:rsid w:val="004F1485"/>
    <w:rsid w:val="004F237F"/>
    <w:rsid w:val="00514D0B"/>
    <w:rsid w:val="00566328"/>
    <w:rsid w:val="0057168C"/>
    <w:rsid w:val="005B3842"/>
    <w:rsid w:val="006510C4"/>
    <w:rsid w:val="006620FC"/>
    <w:rsid w:val="00665F09"/>
    <w:rsid w:val="00667E02"/>
    <w:rsid w:val="00691560"/>
    <w:rsid w:val="007005B0"/>
    <w:rsid w:val="00786A64"/>
    <w:rsid w:val="00793914"/>
    <w:rsid w:val="00794278"/>
    <w:rsid w:val="007B47DE"/>
    <w:rsid w:val="007F58F5"/>
    <w:rsid w:val="008016BC"/>
    <w:rsid w:val="008604B6"/>
    <w:rsid w:val="0090288A"/>
    <w:rsid w:val="009220D4"/>
    <w:rsid w:val="00924AC1"/>
    <w:rsid w:val="009A48A1"/>
    <w:rsid w:val="00A05898"/>
    <w:rsid w:val="00A133D4"/>
    <w:rsid w:val="00A82914"/>
    <w:rsid w:val="00AB2D95"/>
    <w:rsid w:val="00B25A40"/>
    <w:rsid w:val="00B416A1"/>
    <w:rsid w:val="00B46130"/>
    <w:rsid w:val="00B464F1"/>
    <w:rsid w:val="00B47F9F"/>
    <w:rsid w:val="00B6627E"/>
    <w:rsid w:val="00BA1599"/>
    <w:rsid w:val="00C048A0"/>
    <w:rsid w:val="00C30CFA"/>
    <w:rsid w:val="00C36DDD"/>
    <w:rsid w:val="00C37CDE"/>
    <w:rsid w:val="00C73D0F"/>
    <w:rsid w:val="00CD7643"/>
    <w:rsid w:val="00CF3440"/>
    <w:rsid w:val="00D00243"/>
    <w:rsid w:val="00D4608E"/>
    <w:rsid w:val="00D47ABF"/>
    <w:rsid w:val="00D57644"/>
    <w:rsid w:val="00D74E02"/>
    <w:rsid w:val="00DB0B93"/>
    <w:rsid w:val="00DB1BE3"/>
    <w:rsid w:val="00E04832"/>
    <w:rsid w:val="00E30C88"/>
    <w:rsid w:val="00EA151C"/>
    <w:rsid w:val="00EC03CC"/>
    <w:rsid w:val="00F11145"/>
    <w:rsid w:val="00F168EF"/>
    <w:rsid w:val="00F64E2E"/>
    <w:rsid w:val="00F70904"/>
    <w:rsid w:val="00F97FF2"/>
    <w:rsid w:val="00FA363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5CE0"/>
  <w15:chartTrackingRefBased/>
  <w15:docId w15:val="{2DE02F50-E858-458A-AD13-A55909C2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4E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4E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4E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E02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2C0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74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7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74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E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0A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6E1E"/>
  </w:style>
  <w:style w:type="paragraph" w:styleId="Zpat">
    <w:name w:val="footer"/>
    <w:basedOn w:val="Normln"/>
    <w:link w:val="ZpatChar"/>
    <w:uiPriority w:val="99"/>
    <w:unhideWhenUsed/>
    <w:rsid w:val="000A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E1E"/>
  </w:style>
  <w:style w:type="character" w:styleId="Odkaznakoment">
    <w:name w:val="annotation reference"/>
    <w:basedOn w:val="Standardnpsmoodstavce"/>
    <w:uiPriority w:val="99"/>
    <w:semiHidden/>
    <w:unhideWhenUsed/>
    <w:rsid w:val="00F64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E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E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E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E2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89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00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6C18-D5E4-4FEB-B477-77388908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1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nyKyberna2020</dc:creator>
  <cp:keywords/>
  <dc:description/>
  <cp:lastModifiedBy>DilnyKyberna2020</cp:lastModifiedBy>
  <cp:revision>55</cp:revision>
  <cp:lastPrinted>2020-07-11T09:32:00Z</cp:lastPrinted>
  <dcterms:created xsi:type="dcterms:W3CDTF">2020-07-09T09:17:00Z</dcterms:created>
  <dcterms:modified xsi:type="dcterms:W3CDTF">2020-07-11T18:27:00Z</dcterms:modified>
</cp:coreProperties>
</file>